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CF7" w14:textId="77777777" w:rsidR="00A66567" w:rsidRPr="00814425" w:rsidRDefault="00A66567" w:rsidP="00252A86">
      <w:pPr>
        <w:jc w:val="center"/>
        <w:rPr>
          <w:rFonts w:ascii="Arial" w:hAnsi="Arial" w:cs="Arial"/>
          <w:b/>
          <w:lang w:val="en-GB"/>
        </w:rPr>
      </w:pPr>
    </w:p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5A4EE79A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396A3C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10095B4B" w:rsidR="009F7948" w:rsidRPr="006A3CDF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</w:rPr>
      </w:pPr>
      <w:r w:rsidRPr="006A3CDF">
        <w:rPr>
          <w:rFonts w:ascii="Arial" w:hAnsi="Arial" w:cs="Arial"/>
          <w:b/>
          <w:color w:val="A4C736"/>
          <w:kern w:val="28"/>
        </w:rPr>
        <w:t>Award Categor</w:t>
      </w:r>
      <w:r w:rsidR="00396A3C" w:rsidRPr="006A3CDF">
        <w:rPr>
          <w:rFonts w:ascii="Arial" w:hAnsi="Arial" w:cs="Arial"/>
          <w:b/>
          <w:color w:val="A4C736"/>
          <w:kern w:val="28"/>
        </w:rPr>
        <w:t>y</w:t>
      </w:r>
      <w:r w:rsidRPr="006A3CDF">
        <w:rPr>
          <w:rFonts w:ascii="Arial" w:hAnsi="Arial" w:cs="Arial"/>
          <w:b/>
          <w:color w:val="A4C736"/>
          <w:kern w:val="28"/>
        </w:rPr>
        <w:t xml:space="preserve"> </w:t>
      </w:r>
      <w:bookmarkStart w:id="0" w:name="_Hlk208935128"/>
      <w:r w:rsidRPr="006A3CDF">
        <w:rPr>
          <w:rFonts w:ascii="Arial" w:hAnsi="Arial" w:cs="Arial"/>
          <w:b/>
          <w:color w:val="A4C736"/>
          <w:kern w:val="28"/>
        </w:rPr>
        <w:t xml:space="preserve">- </w:t>
      </w:r>
      <w:r w:rsidR="00396A3C" w:rsidRPr="006A3CDF">
        <w:rPr>
          <w:rFonts w:ascii="Arial" w:hAnsi="Arial" w:cs="Arial"/>
          <w:b/>
          <w:color w:val="0070C0"/>
          <w:kern w:val="28"/>
        </w:rPr>
        <w:t>Personality</w:t>
      </w:r>
      <w:bookmarkEnd w:id="0"/>
    </w:p>
    <w:p w14:paraId="5ECE3FE2" w14:textId="77777777" w:rsidR="00396A3C" w:rsidRPr="00396A3C" w:rsidRDefault="00396A3C" w:rsidP="00396A3C">
      <w:pPr>
        <w:spacing w:after="0" w:line="240" w:lineRule="auto"/>
        <w:rPr>
          <w:rFonts w:ascii="Arial" w:hAnsi="Arial" w:cs="Arial"/>
          <w:b/>
          <w:color w:val="002060"/>
          <w:lang w:val="en-GB"/>
        </w:rPr>
      </w:pPr>
      <w:r w:rsidRPr="00396A3C">
        <w:rPr>
          <w:rFonts w:ascii="Arial" w:hAnsi="Arial" w:cs="Arial"/>
          <w:b/>
          <w:color w:val="002060"/>
          <w:lang w:val="en-GB"/>
        </w:rPr>
        <w:t xml:space="preserve">PR Lifetime Achievement Award 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3FAB6F22" w:rsidR="00DF2237" w:rsidRPr="00814425" w:rsidRDefault="00FE6AB2" w:rsidP="0071563F">
      <w:pPr>
        <w:spacing w:after="0" w:line="240" w:lineRule="auto"/>
        <w:rPr>
          <w:rFonts w:ascii="Arial" w:hAnsi="Arial" w:cs="Arial"/>
          <w:noProof/>
        </w:rPr>
      </w:pPr>
      <w:bookmarkStart w:id="1" w:name="_Hlk208939315"/>
      <w:r w:rsidRPr="00814425">
        <w:rPr>
          <w:rFonts w:ascii="Arial" w:hAnsi="Arial" w:cs="Arial"/>
          <w:noProof/>
          <w:color w:val="000000" w:themeColor="text1"/>
        </w:rPr>
        <w:t>Th</w:t>
      </w:r>
      <w:r w:rsidR="006A3CDF">
        <w:rPr>
          <w:rFonts w:ascii="Arial" w:hAnsi="Arial" w:cs="Arial"/>
          <w:noProof/>
          <w:color w:val="000000" w:themeColor="text1"/>
        </w:rPr>
        <w:t xml:space="preserve">e PR Lifetime Achievement Award </w:t>
      </w:r>
      <w:r w:rsidRPr="00814425">
        <w:rPr>
          <w:rFonts w:ascii="Arial" w:hAnsi="Arial" w:cs="Arial"/>
          <w:noProof/>
          <w:color w:val="000000" w:themeColor="text1"/>
        </w:rPr>
        <w:t xml:space="preserve">is awarded to </w:t>
      </w:r>
      <w:r w:rsidR="00F916FE">
        <w:rPr>
          <w:rFonts w:ascii="Arial" w:hAnsi="Arial" w:cs="Arial"/>
          <w:noProof/>
          <w:color w:val="000000" w:themeColor="text1"/>
        </w:rPr>
        <w:t>a registered member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who </w:t>
      </w:r>
      <w:r w:rsidR="00E66F51">
        <w:rPr>
          <w:rFonts w:ascii="Arial" w:hAnsi="Arial" w:cs="Arial"/>
          <w:noProof/>
          <w:color w:val="000000" w:themeColor="text1"/>
        </w:rPr>
        <w:t>has made outstanding and enduring contributions to the practice</w:t>
      </w:r>
      <w:r w:rsidR="00F916FE">
        <w:rPr>
          <w:rFonts w:ascii="Arial" w:hAnsi="Arial" w:cs="Arial"/>
          <w:noProof/>
          <w:color w:val="000000" w:themeColor="text1"/>
        </w:rPr>
        <w:t>, profession and</w:t>
      </w:r>
      <w:r w:rsidR="00E66F51">
        <w:rPr>
          <w:rFonts w:ascii="Arial" w:hAnsi="Arial" w:cs="Arial"/>
          <w:noProof/>
          <w:color w:val="000000" w:themeColor="text1"/>
        </w:rPr>
        <w:t xml:space="preserve"> growth of public relations</w:t>
      </w:r>
      <w:r w:rsidR="00F916FE">
        <w:rPr>
          <w:rFonts w:ascii="Arial" w:hAnsi="Arial" w:cs="Arial"/>
          <w:noProof/>
          <w:color w:val="000000" w:themeColor="text1"/>
        </w:rPr>
        <w:t xml:space="preserve"> and communications practice in Ghana</w:t>
      </w:r>
      <w:r w:rsidR="006A3CDF">
        <w:rPr>
          <w:rFonts w:ascii="Arial" w:hAnsi="Arial" w:cs="Arial"/>
          <w:noProof/>
          <w:color w:val="000000" w:themeColor="text1"/>
        </w:rPr>
        <w:t xml:space="preserve"> </w:t>
      </w:r>
      <w:r w:rsidR="006A3CDF" w:rsidRPr="00306EDF">
        <w:rPr>
          <w:rFonts w:ascii="Arial" w:hAnsi="Arial" w:cs="Arial"/>
        </w:rPr>
        <w:t xml:space="preserve">within the year </w:t>
      </w:r>
      <w:r w:rsidR="00050A8F">
        <w:rPr>
          <w:rFonts w:ascii="Arial" w:hAnsi="Arial" w:cs="Arial"/>
        </w:rPr>
        <w:t>(</w:t>
      </w:r>
      <w:r w:rsidR="006A3CDF" w:rsidRPr="00306EDF">
        <w:rPr>
          <w:rFonts w:ascii="Arial" w:hAnsi="Arial" w:cs="Arial"/>
        </w:rPr>
        <w:t>202</w:t>
      </w:r>
      <w:r w:rsidR="00050A8F">
        <w:rPr>
          <w:rFonts w:ascii="Arial" w:hAnsi="Arial" w:cs="Arial"/>
        </w:rPr>
        <w:t>3</w:t>
      </w:r>
      <w:r w:rsidR="006A3CDF">
        <w:rPr>
          <w:rFonts w:ascii="Arial" w:hAnsi="Arial" w:cs="Arial"/>
        </w:rPr>
        <w:t>-202</w:t>
      </w:r>
      <w:r w:rsidR="00050A8F">
        <w:rPr>
          <w:rFonts w:ascii="Arial" w:hAnsi="Arial" w:cs="Arial"/>
        </w:rPr>
        <w:t>4)</w:t>
      </w:r>
      <w:r w:rsidR="006A3CDF" w:rsidRPr="00306EDF">
        <w:rPr>
          <w:rFonts w:ascii="Arial" w:hAnsi="Arial" w:cs="Arial"/>
        </w:rPr>
        <w:t xml:space="preserve"> under review</w:t>
      </w:r>
      <w:r w:rsidR="005D488E" w:rsidRPr="00814425">
        <w:rPr>
          <w:rFonts w:ascii="Arial" w:hAnsi="Arial" w:cs="Arial"/>
          <w:color w:val="000000" w:themeColor="text1"/>
        </w:rPr>
        <w:t>.</w:t>
      </w:r>
      <w:r w:rsidR="00C24FB2" w:rsidRPr="00814425">
        <w:rPr>
          <w:rFonts w:ascii="Arial" w:hAnsi="Arial" w:cs="Arial"/>
          <w:color w:val="000000" w:themeColor="text1"/>
        </w:rPr>
        <w:t xml:space="preserve"> </w:t>
      </w:r>
      <w:r w:rsidR="006A3CDF" w:rsidRPr="00306EDF">
        <w:rPr>
          <w:rFonts w:ascii="Arial" w:hAnsi="Arial" w:cs="Arial"/>
        </w:rPr>
        <w:t xml:space="preserve">All registered members are eligible to nominate </w:t>
      </w:r>
      <w:r w:rsidR="00050A8F" w:rsidRPr="00050A8F">
        <w:rPr>
          <w:rFonts w:ascii="Arial" w:hAnsi="Arial" w:cs="Arial"/>
          <w:u w:val="single"/>
        </w:rPr>
        <w:t>only</w:t>
      </w:r>
      <w:r w:rsidR="00050A8F" w:rsidRPr="00050A8F">
        <w:rPr>
          <w:rFonts w:ascii="Arial" w:hAnsi="Arial" w:cs="Arial"/>
        </w:rPr>
        <w:t xml:space="preserve"> </w:t>
      </w:r>
      <w:r w:rsidR="006A3CDF" w:rsidRPr="00306EDF">
        <w:rPr>
          <w:rFonts w:ascii="Arial" w:hAnsi="Arial" w:cs="Arial"/>
        </w:rPr>
        <w:t xml:space="preserve">one person.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</w:t>
      </w:r>
      <w:r w:rsidR="00B602E7" w:rsidRPr="006A3CDF">
        <w:rPr>
          <w:rFonts w:ascii="Arial" w:hAnsi="Arial" w:cs="Arial"/>
          <w:bCs/>
          <w:iCs/>
          <w:noProof/>
        </w:rPr>
        <w:t>.</w:t>
      </w:r>
    </w:p>
    <w:bookmarkEnd w:id="1"/>
    <w:p w14:paraId="1AA1CD8E" w14:textId="3FA618C6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621135F9">
                <wp:simplePos x="0" y="0"/>
                <wp:positionH relativeFrom="column">
                  <wp:posOffset>1121434</wp:posOffset>
                </wp:positionH>
                <wp:positionV relativeFrom="paragraph">
                  <wp:posOffset>166634</wp:posOffset>
                </wp:positionV>
                <wp:extent cx="5237312" cy="508958"/>
                <wp:effectExtent l="0" t="0" r="2095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312" cy="50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8.3pt;margin-top:13.1pt;width:412.4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nJgAIAAI0FAAAOAAAAZHJzL2Uyb0RvYy54bWysVN1P2zAQf5+0/8Hy+0haKJSKFHUgpkkI&#10;0MrEs+PYxMLxebbbpPvrd3bSDxgvTHtJzr7fff18dxeXXaPJWjivwBR0dJRTIgyHSpnngv58vPky&#10;pcQHZiqmwYiCboSnl/PPny5aOxNjqEFXwhF0YvystQWtQ7CzLPO8Fg3zR2CFQaUE17CAR/ecVY61&#10;6L3R2TjPT7MWXGUdcOE93l73SjpP/qUUPNxL6UUguqCYW0hfl75l/GbzCzZ7dszWig9psH/IomHK&#10;YNCdq2sWGFk59ZerRnEHHmQ44tBkIKXiItWA1YzyN9Usa2ZFqgXJ8XZHk/9/bvndemkfHAndV+jw&#10;ASMhrfUzj5exnk66Jv4xU4J6pHCzo010gXC8nIyPz45HY0o46ib59HwyjW6yvbV1PnwT0JAoFNTh&#10;syS22PrWhx66hcRgHrSqbpTW6RBbQVxpR9YMH1GHlCM6f4XShrQFPT2e5MnxK110vbMvNeMvQ3oH&#10;KPSnTQwnUtMMae2ZSFLYaBEx2vwQkqgqEfJOjoxzYXZ5JnRESazoI4YDfp/VR4z7OtAiRQYTdsaN&#10;MuB6ll5TW71sqZU9Ht/woO4ohq7shg4podpg4zjoZ8pbfqOQ6FvmwwNzOETYK7gYwj1+pAZ8HRgk&#10;Smpwv9+7j3jsbdRS0uJQFtT/WjEnKNHfDXb9+ejkJE5xOpxMzsZ4cIea8lBjVs0VYMuMcAVZnsSI&#10;D3orSgfNE+6PRYyKKmY4xi5ouRWvQr8qcP9wsVgkEM6tZeHWLC2PriO9scEeuyfm7NDgAUfjDrbj&#10;y2Zv+rzHRksDi1UAqdIQRIJ7VgficebTGA37KS6Vw3NC7bfo/A8AAAD//wMAUEsDBBQABgAIAAAA&#10;IQCuCzKo3AAAAAsBAAAPAAAAZHJzL2Rvd25yZXYueG1sTI/BSsQwEIbvgu8QRvDmJi0lSm26iCCe&#10;rUXWW7YZ22oyKU12W31605Pe5mc+/vmm2q/OsjPOYfSkINsJYEidNyP1CtrXp5s7YCFqMtp6QgXf&#10;GGBfX15UujR+oRc8N7FnqYRCqRUMMU4l56Eb0Omw8xNS2n342emY4txzM+sllTvLcyEkd3qkdGHQ&#10;Ez4O2H01J6egaZ8/RfP+I5eOe9seep+9UaHU9dX6cA8s4hr/YNj0kzrUyenoT2QCsynfSplQBbnM&#10;gW2AEFkB7LhNsgBeV/z/D/UvAAAA//8DAFBLAQItABQABgAIAAAAIQC2gziS/gAAAOEBAAATAAAA&#10;AAAAAAAAAAAAAAAAAABbQ29udGVudF9UeXBlc10ueG1sUEsBAi0AFAAGAAgAAAAhADj9If/WAAAA&#10;lAEAAAsAAAAAAAAAAAAAAAAALwEAAF9yZWxzLy5yZWxzUEsBAi0AFAAGAAgAAAAhABvOacmAAgAA&#10;jQUAAA4AAAAAAAAAAAAAAAAALgIAAGRycy9lMm9Eb2MueG1sUEsBAi0AFAAGAAgAAAAhAK4LMqjc&#10;AAAACwEAAA8AAAAAAAAAAAAAAAAA2gQAAGRycy9kb3ducmV2LnhtbFBLBQYAAAAABAAEAPMAAADj&#10;BQAAAAA=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bookmarkStart w:id="2" w:name="_Hlk208939713"/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297751E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55CE1246">
                <wp:simplePos x="0" y="0"/>
                <wp:positionH relativeFrom="margin">
                  <wp:posOffset>1130060</wp:posOffset>
                </wp:positionH>
                <wp:positionV relativeFrom="paragraph">
                  <wp:posOffset>121033</wp:posOffset>
                </wp:positionV>
                <wp:extent cx="5228219" cy="1293963"/>
                <wp:effectExtent l="0" t="0" r="10795" b="20955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219" cy="12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9pt;margin-top:9.55pt;width:411.65pt;height:10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KTgwIAAJUFAAAOAAAAZHJzL2Uyb0RvYy54bWysVEtv2zAMvg/YfxB0X504SdcEcYqsRYYB&#10;RVusHXpWZCkRKouapMTOfn0p2Xm066XDLjYlfnx9Ijm9bCpNtsJ5Baag/bMeJcJwKJVZFfTX4+LL&#10;BSU+MFMyDUYUdCc8vZx9/jSt7UTksAZdCkfQifGT2hZ0HYKdZJnna1ExfwZWGFRKcBULeHSrrHSs&#10;Ru+VzvJe7zyrwZXWARfe4+11q6Sz5F9KwcOdlF4EoguKuYX0dem7jN9sNmWTlWN2rXiXBvuHLCqm&#10;DAY9uLpmgZGNU3+5qhR34EGGMw5VBlIqLlINWE2/96aahzWzItWC5Hh7oMn/P7f8dvtg7x0JzTdo&#10;8AEjIbX1E4+XsZ5Guir+MVOCeqRwd6BNNIFwvBzl+UXeH1PCUdfPx4Px+SD6yY7m1vnwXUBFolBQ&#10;h++S6GLbGx9a6B4So3nQqlwordMh9oK40o5sGb6iDilJdP4KpQ2pC3o+GPWS41e66Ppgv9SMP3fp&#10;naDQnzYxnEhd06V1pCJJYadFxGjzU0iiysTIOzkyzoU55JnQESWxoo8YdvhjVh8xbutAixQZTDgY&#10;V8qAa1l6TW35vKdWtnh8w5O6oxiaZYOFn3TKEsodNpCDdra85QuFfN8wH+6Zw2HCnsEFEe7wIzXg&#10;I0EnUbIG9+e9+4jHHkctJTUOZ0H97w1zghL9w2D3j/vDYZzmdBiOvuZ4cKea5anGbKorwM7p4yqy&#10;PIkRH/RelA6qJ9wj8xgVVcxwjF3Q5V68Cu3KwD3ExXyeQDi/loUb82B5dB1Zjn322DwxZ7s+Dzgi&#10;t7AfYzZ50+4tNloamG8CSJVmIfLcstrxj7OfpqnbU3G5nJ4T6rhNZy8AAAD//wMAUEsDBBQABgAI&#10;AAAAIQBCyYnO3gAAAAsBAAAPAAAAZHJzL2Rvd25yZXYueG1sTI/BTsMwEETvSPyDtUjcqJ2AShvi&#10;VAgJcSZECG5uvCQBex3FbhP4erYnuO1oRzNvyt3inTjiFIdAGrKVAoHUBjtQp6F5ebzagIjJkDUu&#10;EGr4xgi76vysNIUNMz3jsU6d4BCKhdHQpzQWUsa2R2/iKoxI/PsIkzeJ5dRJO5mZw72TuVJr6c1A&#10;3NCbER96bL/qg9dQN0+fqn7/Wc+tDK5560L2SjdaX14s93cgEi7pzwwnfEaHipn24UA2Csf6dsNb&#10;Eh/bDMTJoFR2DWKvIc/zLciqlP83VL8AAAD//wMAUEsBAi0AFAAGAAgAAAAhALaDOJL+AAAA4QEA&#10;ABMAAAAAAAAAAAAAAAAAAAAAAFtDb250ZW50X1R5cGVzXS54bWxQSwECLQAUAAYACAAAACEAOP0h&#10;/9YAAACUAQAACwAAAAAAAAAAAAAAAAAvAQAAX3JlbHMvLnJlbHNQSwECLQAUAAYACAAAACEA6oBS&#10;k4MCAACVBQAADgAAAAAAAAAAAAAAAAAuAgAAZHJzL2Uyb0RvYy54bWxQSwECLQAUAAYACAAAACEA&#10;QsmJzt4AAAALAQAADwAAAAAAAAAAAAAAAADdBAAAZHJzL2Rvd25yZXYueG1sUEsFBgAAAAAEAAQA&#10;8wAAAOgFAAAAAA=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B93EB" w14:textId="77777777" w:rsidR="00396A3C" w:rsidRDefault="00396A3C" w:rsidP="00831DE4">
      <w:pPr>
        <w:spacing w:after="0"/>
        <w:rPr>
          <w:rFonts w:ascii="Arial" w:hAnsi="Arial" w:cs="Arial"/>
          <w:b/>
        </w:rPr>
      </w:pPr>
    </w:p>
    <w:p w14:paraId="756B3EB6" w14:textId="77777777" w:rsidR="001243D2" w:rsidRDefault="001243D2" w:rsidP="00831DE4">
      <w:pPr>
        <w:spacing w:after="0"/>
        <w:rPr>
          <w:rFonts w:ascii="Arial" w:hAnsi="Arial" w:cs="Arial"/>
          <w:b/>
        </w:rPr>
      </w:pPr>
    </w:p>
    <w:p w14:paraId="417B2B31" w14:textId="545FAC8B" w:rsidR="00396A3C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</w:p>
    <w:p w14:paraId="3CC06235" w14:textId="6E710982" w:rsidR="008F1545" w:rsidRDefault="00396A3C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&amp; Profile</w:t>
      </w:r>
      <w:r w:rsidR="00FA2EF6">
        <w:rPr>
          <w:rFonts w:ascii="Arial" w:hAnsi="Arial" w:cs="Arial"/>
          <w:b/>
        </w:rPr>
        <w:t xml:space="preserve"> </w:t>
      </w:r>
    </w:p>
    <w:p w14:paraId="34AC1E28" w14:textId="3D68C0BE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29D3D3F9" w14:textId="75E35858" w:rsidR="00396A3C" w:rsidRDefault="00396A3C" w:rsidP="0071563F">
      <w:pPr>
        <w:spacing w:after="0" w:line="240" w:lineRule="auto"/>
        <w:rPr>
          <w:rFonts w:ascii="Arial" w:hAnsi="Arial" w:cs="Arial"/>
        </w:rPr>
      </w:pPr>
    </w:p>
    <w:p w14:paraId="1C8B7444" w14:textId="53810769" w:rsidR="001243D2" w:rsidRDefault="001243D2" w:rsidP="0071563F">
      <w:pPr>
        <w:spacing w:after="0" w:line="240" w:lineRule="auto"/>
        <w:rPr>
          <w:rFonts w:ascii="Arial" w:hAnsi="Arial" w:cs="Arial"/>
        </w:rPr>
      </w:pPr>
    </w:p>
    <w:p w14:paraId="047F3905" w14:textId="067B58A1" w:rsidR="001243D2" w:rsidRPr="00AC48F6" w:rsidRDefault="001243D2" w:rsidP="001243D2">
      <w:pPr>
        <w:rPr>
          <w:b/>
          <w:sz w:val="24"/>
          <w:szCs w:val="24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30186" wp14:editId="253D935A">
                <wp:simplePos x="0" y="0"/>
                <wp:positionH relativeFrom="margin">
                  <wp:posOffset>1130060</wp:posOffset>
                </wp:positionH>
                <wp:positionV relativeFrom="paragraph">
                  <wp:posOffset>159638</wp:posOffset>
                </wp:positionV>
                <wp:extent cx="5228219" cy="629728"/>
                <wp:effectExtent l="0" t="0" r="10795" b="18415"/>
                <wp:wrapNone/>
                <wp:docPr id="1048876725" name="Text Box 1048876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219" cy="629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D522" w14:textId="77777777" w:rsidR="00AB2F62" w:rsidRDefault="00AB2F62" w:rsidP="00AB2F6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A88217" w14:textId="77777777" w:rsidR="001243D2" w:rsidRPr="00AB2F62" w:rsidRDefault="001243D2" w:rsidP="001243D2">
                            <w:pPr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0186" id="Text Box 1048876725" o:spid="_x0000_s1028" type="#_x0000_t202" style="position:absolute;margin-left:89pt;margin-top:12.55pt;width:411.65pt;height:49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92gwIAAJQFAAAOAAAAZHJzL2Uyb0RvYy54bWysVEtv2zAMvg/YfxB0X5x4TZsGcYosRYYB&#10;RVusHXpWZKkRKouapMTOfn0p2Xl1vXTYxabEj69PJCdXTaXJRjivwBR00OtTIgyHUpnngv56XHwZ&#10;UeIDMyXTYERBt8LTq+nnT5PajkUOK9ClcASdGD+ubUFXIdhxlnm+EhXzPbDCoFKCq1jAo3vOSsdq&#10;9F7pLO/3z7MaXGkdcOE93l63SjpN/qUUPNxJ6UUguqCYW0hfl77L+M2mEzZ+dsyuFO/SYP+QRcWU&#10;waB7V9csMLJ26i9XleIOPMjQ41BlIKXiItWA1Qz6b6p5WDErUi1Ijrd7mvz/c8tvNw/23pHQfIMG&#10;HzASUls/9ngZ62mkq+IfMyWoRwq3e9pEEwjHy2Gej/LBJSUcdef55UU+im6yg7V1PnwXUJEoFNTh&#10;syS22ObGhxa6g8RgHrQqF0rrdIitIObakQ3DR9Qh5YjOT1DakBqDfx32k+MTXXS9t19qxl+69I5Q&#10;6E+bGE6kpunSOjCRpLDVImK0+SkkUWUi5J0cGefC7PNM6IiSWNFHDDv8IauPGLd1oEWKDCbsjStl&#10;wLUsnVJbvuyolS0e3/Co7iiGZtlg4QXNd42yhHKL/eOgHS1v+UIh3zfMh3vmcJawZXA/hDv8SA34&#10;SNBJlKzA/XnvPuKxxVFLSY2zWVD/e82coET/MNj8l4OzszjM6XA2vMjx4I41y2ONWVdzwM4Z4Cay&#10;PIkRH/ROlA6qJ1wjsxgVVcxwjF3Q5U6ch3Zj4BriYjZLIBxfy8KNebA8uo4sxz57bJ6Ys12fB5yQ&#10;W9hNMRu/afcWGy0NzNYBpEqzEHluWe34x9FP09Stqbhbjs8JdVim01cAAAD//wMAUEsDBBQABgAI&#10;AAAAIQBFLfXc3wAAAAsBAAAPAAAAZHJzL2Rvd25yZXYueG1sTI/BTsMwEETvSPyDtUjcqJ20lCqN&#10;UyEkxJkQIbi58TYJxOsodpvA17M90duOdjTzJt/NrhcnHEPnSUOyUCCQam87ajRUb893GxAhGrKm&#10;94QafjDArri+yk1m/USveCpjIziEQmY0tDEOmZShbtGZsPADEv8OfnQmshwbaUczcbjrZarUWjrT&#10;ETe0ZsCnFuvv8ug0lNXLlyo/f9dTLX1ffTQ+eaeV1rc38+MWRMQ5/pvhjM/oUDDT3h/JBtGzftjw&#10;lqghvU9AnA1KJUsQe77S1RJkkcvLDcUfAAAA//8DAFBLAQItABQABgAIAAAAIQC2gziS/gAAAOEB&#10;AAATAAAAAAAAAAAAAAAAAAAAAABbQ29udGVudF9UeXBlc10ueG1sUEsBAi0AFAAGAAgAAAAhADj9&#10;If/WAAAAlAEAAAsAAAAAAAAAAAAAAAAALwEAAF9yZWxzLy5yZWxzUEsBAi0AFAAGAAgAAAAhAPzN&#10;X3aDAgAAlAUAAA4AAAAAAAAAAAAAAAAALgIAAGRycy9lMm9Eb2MueG1sUEsBAi0AFAAGAAgAAAAh&#10;AEUt9dzfAAAACwEAAA8AAAAAAAAAAAAAAAAA3QQAAGRycy9kb3ducmV2LnhtbFBLBQYAAAAABAAE&#10;APMAAADpBQAAAAA=&#10;" fillcolor="white [3201]" strokeweight=".5pt">
                <v:textbox>
                  <w:txbxContent>
                    <w:p w14:paraId="5F3BD522" w14:textId="77777777" w:rsidR="00AB2F62" w:rsidRDefault="00AB2F62" w:rsidP="00AB2F6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AA88217" w14:textId="77777777" w:rsidR="001243D2" w:rsidRPr="00AB2F62" w:rsidRDefault="001243D2" w:rsidP="001243D2">
                      <w:pPr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508CC" w14:textId="41A62A4D" w:rsidR="001243D2" w:rsidRPr="00A633FD" w:rsidRDefault="001243D2" w:rsidP="001243D2">
      <w:pPr>
        <w:spacing w:after="0" w:line="240" w:lineRule="auto"/>
        <w:rPr>
          <w:rFonts w:ascii="Arial" w:hAnsi="Arial" w:cs="Arial"/>
          <w:b/>
          <w:bCs/>
        </w:rPr>
      </w:pPr>
      <w:r w:rsidRPr="00A633FD">
        <w:rPr>
          <w:rFonts w:ascii="Arial" w:hAnsi="Arial" w:cs="Arial"/>
          <w:b/>
          <w:bCs/>
        </w:rPr>
        <w:t xml:space="preserve">Nominated by </w:t>
      </w:r>
    </w:p>
    <w:p w14:paraId="323BC3D9" w14:textId="77777777" w:rsidR="001243D2" w:rsidRDefault="001243D2" w:rsidP="0071563F">
      <w:pPr>
        <w:spacing w:after="0" w:line="240" w:lineRule="auto"/>
        <w:rPr>
          <w:rFonts w:ascii="Arial" w:hAnsi="Arial" w:cs="Arial"/>
        </w:rPr>
      </w:pPr>
    </w:p>
    <w:p w14:paraId="4442101A" w14:textId="73BDDA49" w:rsidR="001243D2" w:rsidRDefault="001243D2" w:rsidP="0071563F">
      <w:pPr>
        <w:spacing w:after="0" w:line="240" w:lineRule="auto"/>
        <w:rPr>
          <w:rFonts w:ascii="Arial" w:hAnsi="Arial" w:cs="Arial"/>
        </w:rPr>
      </w:pPr>
    </w:p>
    <w:p w14:paraId="3CE79627" w14:textId="4A7DF14F" w:rsidR="001243D2" w:rsidRDefault="001243D2" w:rsidP="0071563F">
      <w:pPr>
        <w:spacing w:after="0" w:line="240" w:lineRule="auto"/>
        <w:rPr>
          <w:rFonts w:ascii="Arial" w:hAnsi="Arial" w:cs="Arial"/>
        </w:rPr>
      </w:pPr>
    </w:p>
    <w:p w14:paraId="2F6DC863" w14:textId="448AEA61" w:rsidR="00AB2F62" w:rsidRDefault="00AB2F62" w:rsidP="00AB2F62">
      <w:pPr>
        <w:spacing w:after="0" w:line="240" w:lineRule="auto"/>
        <w:rPr>
          <w:rFonts w:ascii="Arial" w:hAnsi="Arial" w:cs="Arial"/>
          <w:b/>
          <w:bCs/>
        </w:rPr>
      </w:pPr>
    </w:p>
    <w:p w14:paraId="76C89670" w14:textId="4503BC4E" w:rsidR="00AB2F62" w:rsidRDefault="00AB2F62" w:rsidP="00173DBD">
      <w:pPr>
        <w:spacing w:after="0" w:line="240" w:lineRule="auto"/>
        <w:rPr>
          <w:rFonts w:ascii="Arial" w:hAnsi="Arial" w:cs="Arial"/>
          <w:b/>
          <w:bCs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B8542" wp14:editId="715F4193">
                <wp:simplePos x="0" y="0"/>
                <wp:positionH relativeFrom="margin">
                  <wp:posOffset>1095555</wp:posOffset>
                </wp:positionH>
                <wp:positionV relativeFrom="paragraph">
                  <wp:posOffset>7404</wp:posOffset>
                </wp:positionV>
                <wp:extent cx="5228219" cy="776378"/>
                <wp:effectExtent l="0" t="0" r="10795" b="24130"/>
                <wp:wrapNone/>
                <wp:docPr id="331014369" name="Text Box 331014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219" cy="776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BC017" w14:textId="77777777" w:rsidR="00AB2F62" w:rsidRPr="00AB2F62" w:rsidRDefault="00AB2F62" w:rsidP="00AB2F6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F4F351" w14:textId="77777777" w:rsidR="00AB2F62" w:rsidRPr="00AC48F6" w:rsidRDefault="00AB2F62" w:rsidP="00AB2F62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8542" id="Text Box 331014369" o:spid="_x0000_s1029" type="#_x0000_t202" style="position:absolute;margin-left:86.25pt;margin-top:.6pt;width:411.65pt;height:61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PThAIAAJQFAAAOAAAAZHJzL2Uyb0RvYy54bWysVEtv2zAMvg/YfxB0X5ykeTWoU2QpMgwo&#10;2mLp0LMiS41QWdQkJXb260fJzqNdLx12sSnx4+sTyavrutRkJ5xXYHLa63QpEYZDocxzTn8+Lr9M&#10;KPGBmYJpMCKne+Hp9ezzp6vKTkUfNqAL4Qg6MX5a2ZxuQrDTLPN8I0rmO2CFQaUEV7KAR/ecFY5V&#10;6L3UWb/bHWUVuMI64MJ7vL1plHSW/EspeLiX0otAdE4xt5C+Ln3X8ZvNrtj02TG7UbxNg/1DFiVT&#10;BoMeXd2wwMjWqb9clYo78CBDh0OZgZSKi1QDVtPrvqlmtWFWpFqQHG+PNPn/55bf7Vb2wZFQf4Ua&#10;HzASUlk/9XgZ66mlK+MfMyWoRwr3R9pEHQjHy2G/P+n3LinhqBuPRxfjSXSTnayt8+GbgJJEIacO&#10;nyWxxXa3PjTQAyQG86BVsVRap0NsBbHQjuwYPqIOKUd0/gqlDalyOroYdpPjV7ro+mi/1oy/tOmd&#10;odCfNjGcSE3TpnViIklhr0XEaPNDSKKKRMg7OTLOhTnmmdARJbGijxi2+FNWHzFu6kCLFBlMOBqX&#10;yoBrWHpNbfFyoFY2eHzDs7qjGOp1jYXn9OLQKGso9tg/DprR8pYvFfJ9y3x4YA5nCVsG90O4x4/U&#10;gI8ErUTJBtzv9+4jHlsctZRUOJs59b+2zAlK9HeDzX/ZGwziMKfDYDju48Gda9bnGrMtF4Cd08NN&#10;ZHkSIz7ogygdlE+4RuYxKqqY4Rg7p+uDuAjNxsA1xMV8nkA4vpaFW7OyPLqOLMc+e6yfmLNtnwec&#10;kDs4TDGbvmn3BhstDcy3AaRKsxB5blht+cfRT9PUrqm4W87PCXVaprM/AAAA//8DAFBLAwQUAAYA&#10;CAAAACEAY4BilNwAAAAJAQAADwAAAGRycy9kb3ducmV2LnhtbEyPwU7DMBBE70j8g7VI3KjTQEob&#10;4lQICXEmjRC9ufGSBOx1FLtN4OvZnuC2oxnNvim2s7PihGPoPSlYLhIQSI03PbUK6t3zzRpEiJqM&#10;tp5QwTcG2JaXF4XOjZ/oFU9VbAWXUMi1gi7GIZcyNB06HRZ+QGLvw49OR5ZjK82oJy53VqZJspJO&#10;98QfOj3gU4fNV3V0Cqr65TOp9j+rqZHe1u+tX77RnVLXV/PjA4iIc/wLwxmf0aFkpoM/kgnCsr5P&#10;M47ykYJgf7PJeMrhrG8zkGUh/y8ofwEAAP//AwBQSwECLQAUAAYACAAAACEAtoM4kv4AAADhAQAA&#10;EwAAAAAAAAAAAAAAAAAAAAAAW0NvbnRlbnRfVHlwZXNdLnhtbFBLAQItABQABgAIAAAAIQA4/SH/&#10;1gAAAJQBAAALAAAAAAAAAAAAAAAAAC8BAABfcmVscy8ucmVsc1BLAQItABQABgAIAAAAIQCYkBPT&#10;hAIAAJQFAAAOAAAAAAAAAAAAAAAAAC4CAABkcnMvZTJvRG9jLnhtbFBLAQItABQABgAIAAAAIQBj&#10;gGKU3AAAAAkBAAAPAAAAAAAAAAAAAAAAAN4EAABkcnMvZG93bnJldi54bWxQSwUGAAAAAAQABADz&#10;AAAA5wUAAAAA&#10;" fillcolor="white [3201]" strokeweight=".5pt">
                <v:textbox>
                  <w:txbxContent>
                    <w:p w14:paraId="0FABC017" w14:textId="77777777" w:rsidR="00AB2F62" w:rsidRPr="00AB2F62" w:rsidRDefault="00AB2F62" w:rsidP="00AB2F6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AF4F351" w14:textId="77777777" w:rsidR="00AB2F62" w:rsidRPr="00AC48F6" w:rsidRDefault="00AB2F62" w:rsidP="00AB2F62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Membership</w:t>
      </w:r>
    </w:p>
    <w:p w14:paraId="59BC9128" w14:textId="77777777" w:rsidR="00AB2F62" w:rsidRDefault="00AB2F62" w:rsidP="00173DB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us (Fully </w:t>
      </w:r>
    </w:p>
    <w:p w14:paraId="4C3199A9" w14:textId="77777777" w:rsidR="00AB2F62" w:rsidRDefault="00AB2F62" w:rsidP="00173DB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istered, </w:t>
      </w:r>
    </w:p>
    <w:p w14:paraId="490E8D3A" w14:textId="77777777" w:rsidR="00AB2F62" w:rsidRDefault="00AB2F62" w:rsidP="00173DB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e &amp; in </w:t>
      </w:r>
    </w:p>
    <w:p w14:paraId="7921B0D0" w14:textId="4E4CC316" w:rsidR="00AB2F62" w:rsidRPr="00A633FD" w:rsidRDefault="00AB2F62" w:rsidP="00173DB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od Standing)</w:t>
      </w:r>
    </w:p>
    <w:bookmarkEnd w:id="2"/>
    <w:p w14:paraId="1C891F5D" w14:textId="77777777" w:rsidR="00AB2F62" w:rsidRDefault="00AB2F62" w:rsidP="00173DBD">
      <w:pPr>
        <w:spacing w:after="0" w:line="240" w:lineRule="auto"/>
        <w:rPr>
          <w:rFonts w:ascii="Arial" w:hAnsi="Arial" w:cs="Arial"/>
        </w:rPr>
      </w:pPr>
    </w:p>
    <w:p w14:paraId="6E0740B0" w14:textId="77777777" w:rsidR="001243D2" w:rsidRDefault="001243D2" w:rsidP="00173DBD">
      <w:pPr>
        <w:spacing w:after="0" w:line="240" w:lineRule="auto"/>
        <w:rPr>
          <w:rFonts w:ascii="Arial" w:hAnsi="Arial" w:cs="Arial"/>
        </w:rPr>
      </w:pPr>
    </w:p>
    <w:p w14:paraId="36BD88F2" w14:textId="66C9C097" w:rsidR="001243D2" w:rsidRPr="00306EDF" w:rsidRDefault="001243D2" w:rsidP="00173DB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load/</w:t>
      </w:r>
      <w:r w:rsidRPr="00306EDF">
        <w:rPr>
          <w:rFonts w:ascii="Arial" w:hAnsi="Arial" w:cs="Arial"/>
          <w:b/>
          <w:bCs/>
        </w:rPr>
        <w:t>Attach the recent CV of the nominee</w:t>
      </w:r>
    </w:p>
    <w:p w14:paraId="203B8BC0" w14:textId="77777777" w:rsidR="001243D2" w:rsidRPr="00306EDF" w:rsidRDefault="001243D2" w:rsidP="00173DBD">
      <w:pPr>
        <w:spacing w:after="0" w:line="240" w:lineRule="auto"/>
        <w:rPr>
          <w:rFonts w:ascii="Arial" w:hAnsi="Arial" w:cs="Arial"/>
        </w:rPr>
      </w:pPr>
      <w:r w:rsidRPr="00306E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36D31" wp14:editId="7C3A668D">
                <wp:simplePos x="0" y="0"/>
                <wp:positionH relativeFrom="margin">
                  <wp:align>left</wp:align>
                </wp:positionH>
                <wp:positionV relativeFrom="paragraph">
                  <wp:posOffset>119644</wp:posOffset>
                </wp:positionV>
                <wp:extent cx="6340176" cy="506730"/>
                <wp:effectExtent l="0" t="0" r="22860" b="26670"/>
                <wp:wrapNone/>
                <wp:docPr id="1297904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176" cy="5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6980C" w14:textId="77777777" w:rsidR="001243D2" w:rsidRDefault="001243D2" w:rsidP="00124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36D31" id="Text Box 1" o:spid="_x0000_s1030" type="#_x0000_t202" style="position:absolute;margin-left:0;margin-top:9.4pt;width:499.25pt;height:39.9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d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bzr593RkBKOtkE+HN0lXrPLa+t8+CqgJlEoqMO2JLbY&#10;bukDRkTXk0sM5kGrcqG0TkocBTHXjuwYNlGHlCO+uPHShjQxk0GegG9sEfr8fq0Z/xGrvEVATRu8&#10;vNQepdCuW6LKgvZPvKyh3CNdDg6T5C1fKIRfMh9emMPRQYZwHcIzHlID5gRHiZIK3K+/3Ud/7Cha&#10;KWlwFAvqf26ZE5TobwZ7/bnb78fZTUp/MOqh4q4t62uL2dZzQKK6uHiWJzH6B30SpYP6DbdmFqOi&#10;iRmOsQsaTuI8HBYEt46L2Sw54bRaFpZmZXmEjo2JtL62b8zZY1sDDsQTnIaWjd919+AbXxqYbQNI&#10;lVofeT6weqQfJz1157iVcZWu9eR1+XdMfwMAAP//AwBQSwMEFAAGAAgAAAAhAAnM/yvZAAAABgEA&#10;AA8AAABkcnMvZG93bnJldi54bWxMj0FPwzAMhe9I/IfISNxYChJTWppOgAYXTmyIs9d4SUWTVEnW&#10;lX+POcHNz89673O7WfwoZkp5iEHD7aoCQaGPZghWw8f+5UaByAWDwTEG0vBNGTbd5UWLjYnn8E7z&#10;rljBISE3qMGVMjVS5t6Rx7yKEwX2jjF5LCyTlSbhmcP9KO+qai09DoEbHE707Kj/2p28hu2TrW2v&#10;MLmtMsMwL5/HN/uq9fXV8vgAotBS/o7hF5/RoWOmQzwFk8WogR8pvFXMz25dq3sQBx7UGmTXyv/4&#10;3Q8AAAD//wMAUEsBAi0AFAAGAAgAAAAhALaDOJL+AAAA4QEAABMAAAAAAAAAAAAAAAAAAAAAAFtD&#10;b250ZW50X1R5cGVzXS54bWxQSwECLQAUAAYACAAAACEAOP0h/9YAAACUAQAACwAAAAAAAAAAAAAA&#10;AAAvAQAAX3JlbHMvLnJlbHNQSwECLQAUAAYACAAAACEAhBk0XToCAACDBAAADgAAAAAAAAAAAAAA&#10;AAAuAgAAZHJzL2Uyb0RvYy54bWxQSwECLQAUAAYACAAAACEACcz/K9kAAAAGAQAADwAAAAAAAAAA&#10;AAAAAACUBAAAZHJzL2Rvd25yZXYueG1sUEsFBgAAAAAEAAQA8wAAAJoFAAAAAA==&#10;" fillcolor="white [3201]" strokeweight=".5pt">
                <v:textbox>
                  <w:txbxContent>
                    <w:p w14:paraId="11B6980C" w14:textId="77777777" w:rsidR="001243D2" w:rsidRDefault="001243D2" w:rsidP="001243D2"/>
                  </w:txbxContent>
                </v:textbox>
                <w10:wrap anchorx="margin"/>
              </v:shape>
            </w:pict>
          </mc:Fallback>
        </mc:AlternateContent>
      </w:r>
    </w:p>
    <w:p w14:paraId="276D0471" w14:textId="77777777" w:rsidR="001243D2" w:rsidRPr="00306EDF" w:rsidRDefault="001243D2" w:rsidP="00173DBD">
      <w:pPr>
        <w:spacing w:after="0" w:line="240" w:lineRule="auto"/>
        <w:rPr>
          <w:rFonts w:ascii="Arial" w:hAnsi="Arial" w:cs="Arial"/>
        </w:rPr>
      </w:pPr>
    </w:p>
    <w:p w14:paraId="1C5025AA" w14:textId="77777777" w:rsidR="001243D2" w:rsidRPr="00306EDF" w:rsidRDefault="001243D2" w:rsidP="00173DBD">
      <w:pPr>
        <w:spacing w:after="0" w:line="240" w:lineRule="auto"/>
        <w:rPr>
          <w:rFonts w:ascii="Arial" w:hAnsi="Arial" w:cs="Arial"/>
        </w:rPr>
      </w:pPr>
    </w:p>
    <w:p w14:paraId="49C1B097" w14:textId="77777777" w:rsidR="001243D2" w:rsidRPr="00306EDF" w:rsidRDefault="001243D2" w:rsidP="00173DBD">
      <w:pPr>
        <w:spacing w:after="0" w:line="240" w:lineRule="auto"/>
        <w:rPr>
          <w:rFonts w:ascii="Arial" w:hAnsi="Arial" w:cs="Arial"/>
        </w:rPr>
      </w:pPr>
    </w:p>
    <w:p w14:paraId="7C62E56F" w14:textId="77777777" w:rsidR="00AB2F62" w:rsidRDefault="00AB2F62" w:rsidP="00173DBD">
      <w:pPr>
        <w:spacing w:after="0" w:line="240" w:lineRule="auto"/>
        <w:rPr>
          <w:rFonts w:ascii="Arial" w:hAnsi="Arial" w:cs="Arial"/>
        </w:rPr>
      </w:pPr>
    </w:p>
    <w:p w14:paraId="74E28F23" w14:textId="032F2CCB" w:rsidR="00AB2F62" w:rsidRPr="00814425" w:rsidRDefault="00AB2F62" w:rsidP="00173DBD">
      <w:pPr>
        <w:spacing w:after="0" w:line="240" w:lineRule="auto"/>
        <w:rPr>
          <w:rFonts w:ascii="Arial" w:hAnsi="Arial" w:cs="Arial"/>
        </w:rPr>
      </w:pPr>
      <w:r w:rsidRPr="00814425">
        <w:rPr>
          <w:rFonts w:ascii="Arial" w:hAnsi="Arial" w:cs="Arial"/>
        </w:rPr>
        <w:t>Please provide detailed responses to the questions below and</w:t>
      </w:r>
      <w:r>
        <w:rPr>
          <w:rFonts w:ascii="Arial" w:hAnsi="Arial" w:cs="Arial"/>
        </w:rPr>
        <w:t xml:space="preserve"> submit </w:t>
      </w:r>
      <w:r w:rsidRPr="00814425">
        <w:rPr>
          <w:rFonts w:ascii="Arial" w:hAnsi="Arial" w:cs="Arial"/>
        </w:rPr>
        <w:t>your completed form</w:t>
      </w:r>
      <w:r w:rsidR="005B207D">
        <w:rPr>
          <w:rFonts w:ascii="Arial" w:hAnsi="Arial" w:cs="Arial"/>
        </w:rPr>
        <w:t>, company profile</w:t>
      </w:r>
      <w:r w:rsidRPr="00814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organisational logo</w:t>
      </w:r>
      <w:r w:rsidRPr="00814425">
        <w:rPr>
          <w:rFonts w:ascii="Arial" w:hAnsi="Arial" w:cs="Arial"/>
        </w:rPr>
        <w:t xml:space="preserve"> on </w:t>
      </w:r>
      <w:hyperlink r:id="rId8" w:history="1">
        <w:r w:rsidRPr="007C6A95">
          <w:rPr>
            <w:rStyle w:val="Hyperlink"/>
            <w:rFonts w:ascii="Arial" w:hAnsi="Arial" w:cs="Arial"/>
          </w:rPr>
          <w:t>https://awards.iprghana.org/</w:t>
        </w:r>
      </w:hyperlink>
      <w:r>
        <w:rPr>
          <w:rFonts w:ascii="Arial" w:hAnsi="Arial" w:cs="Arial"/>
        </w:rPr>
        <w:t xml:space="preserve"> </w:t>
      </w:r>
      <w:r w:rsidRPr="00814425">
        <w:rPr>
          <w:rFonts w:ascii="Arial" w:hAnsi="Arial" w:cs="Arial"/>
        </w:rPr>
        <w:t xml:space="preserve">and also send to </w:t>
      </w:r>
      <w:hyperlink r:id="rId9" w:history="1">
        <w:r w:rsidRPr="0098696E">
          <w:rPr>
            <w:rStyle w:val="Hyperlink"/>
            <w:rFonts w:ascii="Arial" w:hAnsi="Arial" w:cs="Arial"/>
          </w:rPr>
          <w:t>awards@iprghana.org</w:t>
        </w:r>
      </w:hyperlink>
      <w:r>
        <w:rPr>
          <w:rFonts w:ascii="Arial" w:hAnsi="Arial" w:cs="Arial"/>
        </w:rPr>
        <w:t>.</w:t>
      </w:r>
    </w:p>
    <w:p w14:paraId="329A26D4" w14:textId="77777777" w:rsidR="00AB2F62" w:rsidRDefault="00AB2F62" w:rsidP="00AB2F62">
      <w:pPr>
        <w:spacing w:after="0" w:line="240" w:lineRule="auto"/>
        <w:rPr>
          <w:rFonts w:ascii="Arial" w:hAnsi="Arial" w:cs="Arial"/>
          <w:b/>
          <w:bCs/>
        </w:rPr>
      </w:pPr>
    </w:p>
    <w:p w14:paraId="6D528627" w14:textId="77777777" w:rsidR="00AB2F62" w:rsidRDefault="00AB2F62" w:rsidP="00AB2F62">
      <w:pPr>
        <w:spacing w:after="0" w:line="240" w:lineRule="auto"/>
        <w:rPr>
          <w:rFonts w:ascii="Arial" w:hAnsi="Arial" w:cs="Arial"/>
          <w:b/>
          <w:bCs/>
        </w:rPr>
      </w:pPr>
    </w:p>
    <w:p w14:paraId="27384E01" w14:textId="77777777" w:rsidR="00AB2F62" w:rsidRDefault="00AB2F62" w:rsidP="00AB2F62">
      <w:pPr>
        <w:spacing w:before="120" w:after="0" w:line="240" w:lineRule="auto"/>
        <w:ind w:left="810"/>
        <w:rPr>
          <w:rFonts w:ascii="Arial" w:hAnsi="Arial" w:cs="Arial"/>
          <w:b/>
          <w:bCs/>
        </w:rPr>
      </w:pPr>
    </w:p>
    <w:p w14:paraId="6A1D6BA2" w14:textId="77777777" w:rsidR="00AB2F62" w:rsidRDefault="00AB2F62" w:rsidP="00AB2F62">
      <w:pPr>
        <w:spacing w:before="120" w:after="0" w:line="240" w:lineRule="auto"/>
        <w:ind w:left="810"/>
        <w:rPr>
          <w:rFonts w:ascii="Arial" w:hAnsi="Arial" w:cs="Arial"/>
          <w:b/>
          <w:bCs/>
        </w:rPr>
      </w:pPr>
    </w:p>
    <w:p w14:paraId="4C801E40" w14:textId="0D2C84D9" w:rsidR="00EF7C7B" w:rsidRPr="00EF7C7B" w:rsidRDefault="001243D2" w:rsidP="00EF7C7B">
      <w:pPr>
        <w:spacing w:before="120" w:after="0" w:line="240" w:lineRule="auto"/>
        <w:rPr>
          <w:rFonts w:ascii="Arial" w:hAnsi="Arial" w:cs="Arial"/>
          <w:b/>
          <w:bCs/>
        </w:rPr>
      </w:pPr>
      <w:r w:rsidRPr="00306EDF">
        <w:rPr>
          <w:rFonts w:ascii="Arial" w:hAnsi="Arial" w:cs="Arial"/>
          <w:b/>
          <w:bCs/>
        </w:rPr>
        <w:lastRenderedPageBreak/>
        <w:t xml:space="preserve">Overview of the nominee’s experience in the profession </w:t>
      </w:r>
      <w:r w:rsidR="00EF7C7B" w:rsidRPr="00CE7B00">
        <w:rPr>
          <w:rFonts w:ascii="Arial" w:hAnsi="Arial" w:cs="Arial"/>
          <w:b/>
          <w:bCs/>
          <w:i/>
          <w:iCs/>
        </w:rPr>
        <w:t>(The nominee must have held senior leadership roles in the field of public relations/communications, influencing best practices and mentoring the next generation of public relations/communications professionals)</w:t>
      </w:r>
    </w:p>
    <w:p w14:paraId="1105F156" w14:textId="77777777" w:rsidR="001243D2" w:rsidRDefault="001243D2" w:rsidP="0071563F">
      <w:pPr>
        <w:spacing w:after="0" w:line="240" w:lineRule="auto"/>
        <w:rPr>
          <w:rFonts w:ascii="Arial" w:hAnsi="Arial" w:cs="Arial"/>
        </w:rPr>
      </w:pPr>
    </w:p>
    <w:p w14:paraId="4FBC569A" w14:textId="77777777" w:rsidR="001243D2" w:rsidRDefault="001243D2" w:rsidP="0071563F">
      <w:pPr>
        <w:spacing w:after="0" w:line="240" w:lineRule="auto"/>
        <w:rPr>
          <w:rFonts w:ascii="Arial" w:hAnsi="Arial" w:cs="Arial"/>
        </w:rPr>
      </w:pPr>
    </w:p>
    <w:p w14:paraId="1C3995E7" w14:textId="77777777" w:rsidR="001243D2" w:rsidRDefault="001243D2" w:rsidP="0071563F">
      <w:pPr>
        <w:spacing w:after="0" w:line="240" w:lineRule="auto"/>
        <w:rPr>
          <w:rFonts w:ascii="Arial" w:hAnsi="Arial" w:cs="Arial"/>
        </w:rPr>
      </w:pPr>
    </w:p>
    <w:p w14:paraId="595E14CB" w14:textId="77777777" w:rsidR="001243D2" w:rsidRDefault="001243D2" w:rsidP="0071563F">
      <w:pPr>
        <w:spacing w:after="0" w:line="240" w:lineRule="auto"/>
        <w:rPr>
          <w:rFonts w:ascii="Arial" w:hAnsi="Arial" w:cs="Arial"/>
        </w:rPr>
      </w:pPr>
    </w:p>
    <w:p w14:paraId="2A8AD645" w14:textId="77777777" w:rsidR="001243D2" w:rsidRDefault="001243D2" w:rsidP="0071563F">
      <w:pPr>
        <w:spacing w:after="0" w:line="240" w:lineRule="auto"/>
        <w:rPr>
          <w:rFonts w:ascii="Arial" w:hAnsi="Arial" w:cs="Arial"/>
        </w:rPr>
      </w:pPr>
    </w:p>
    <w:p w14:paraId="73CD76AF" w14:textId="77777777" w:rsidR="001243D2" w:rsidRDefault="001243D2" w:rsidP="0071563F">
      <w:pPr>
        <w:spacing w:after="0" w:line="240" w:lineRule="auto"/>
        <w:rPr>
          <w:rFonts w:ascii="Arial" w:hAnsi="Arial" w:cs="Arial"/>
        </w:rPr>
      </w:pPr>
    </w:p>
    <w:p w14:paraId="4553073C" w14:textId="77777777" w:rsidR="00DE6EFB" w:rsidRDefault="00DE6EFB" w:rsidP="00B96630">
      <w:pPr>
        <w:spacing w:after="120" w:line="240" w:lineRule="auto"/>
        <w:jc w:val="both"/>
        <w:rPr>
          <w:rFonts w:ascii="Arial" w:hAnsi="Arial" w:cs="Arial"/>
        </w:rPr>
      </w:pPr>
    </w:p>
    <w:p w14:paraId="7F08C950" w14:textId="77777777" w:rsidR="00EF7C7B" w:rsidRDefault="00EF7C7B" w:rsidP="007B731D">
      <w:pPr>
        <w:rPr>
          <w:rFonts w:ascii="Arial" w:hAnsi="Arial" w:cs="Arial"/>
          <w:lang w:val="en-GB"/>
        </w:rPr>
      </w:pPr>
    </w:p>
    <w:p w14:paraId="1C4D5853" w14:textId="24F910BA" w:rsidR="00842726" w:rsidRPr="00220EB3" w:rsidRDefault="00CE0355" w:rsidP="00F36B47">
      <w:pPr>
        <w:spacing w:after="0" w:line="240" w:lineRule="auto"/>
        <w:jc w:val="both"/>
        <w:rPr>
          <w:rFonts w:ascii="Arial" w:hAnsi="Arial" w:cs="Arial"/>
        </w:rPr>
      </w:pPr>
      <w:r w:rsidRPr="00CE0355">
        <w:rPr>
          <w:rFonts w:ascii="Arial" w:hAnsi="Arial" w:cs="Arial"/>
          <w:b/>
          <w:bCs/>
        </w:rPr>
        <w:t xml:space="preserve">What </w:t>
      </w:r>
      <w:r w:rsidR="00E66F51" w:rsidRPr="00CE0355">
        <w:rPr>
          <w:rFonts w:ascii="Arial" w:hAnsi="Arial" w:cs="Arial"/>
          <w:b/>
          <w:bCs/>
        </w:rPr>
        <w:t>is</w:t>
      </w:r>
      <w:r w:rsidRPr="00CE0355">
        <w:rPr>
          <w:rFonts w:ascii="Arial" w:hAnsi="Arial" w:cs="Arial"/>
          <w:b/>
          <w:bCs/>
        </w:rPr>
        <w:t xml:space="preserve"> the nominee’s most significant contributions to </w:t>
      </w:r>
      <w:r w:rsidR="00EF7C7B">
        <w:rPr>
          <w:rFonts w:ascii="Arial" w:hAnsi="Arial" w:cs="Arial"/>
          <w:b/>
          <w:bCs/>
        </w:rPr>
        <w:t>p</w:t>
      </w:r>
      <w:r w:rsidR="00EF7C7B" w:rsidRPr="00EF7C7B">
        <w:rPr>
          <w:rFonts w:ascii="Arial" w:hAnsi="Arial" w:cs="Arial"/>
          <w:b/>
          <w:bCs/>
        </w:rPr>
        <w:t xml:space="preserve">ublic </w:t>
      </w:r>
      <w:r w:rsidR="00EF7C7B">
        <w:rPr>
          <w:rFonts w:ascii="Arial" w:hAnsi="Arial" w:cs="Arial"/>
          <w:b/>
          <w:bCs/>
        </w:rPr>
        <w:t>r</w:t>
      </w:r>
      <w:r w:rsidR="00EF7C7B" w:rsidRPr="00EF7C7B">
        <w:rPr>
          <w:rFonts w:ascii="Arial" w:hAnsi="Arial" w:cs="Arial"/>
          <w:b/>
          <w:bCs/>
        </w:rPr>
        <w:t>elations</w:t>
      </w:r>
      <w:r w:rsidR="00EF7C7B">
        <w:rPr>
          <w:rFonts w:ascii="Arial" w:hAnsi="Arial" w:cs="Arial"/>
          <w:b/>
          <w:bCs/>
        </w:rPr>
        <w:t>/communications</w:t>
      </w:r>
      <w:r w:rsidRPr="00CE0355">
        <w:rPr>
          <w:rFonts w:ascii="Arial" w:hAnsi="Arial" w:cs="Arial"/>
          <w:b/>
          <w:bCs/>
        </w:rPr>
        <w:t xml:space="preserve"> practice over their career</w:t>
      </w:r>
      <w:r w:rsidR="00EF7C7B">
        <w:rPr>
          <w:rFonts w:ascii="Arial" w:hAnsi="Arial" w:cs="Arial"/>
          <w:b/>
          <w:bCs/>
        </w:rPr>
        <w:t>? Highlight k</w:t>
      </w:r>
      <w:r w:rsidRPr="00CE0355">
        <w:rPr>
          <w:rFonts w:ascii="Arial" w:hAnsi="Arial" w:cs="Arial"/>
          <w:b/>
          <w:bCs/>
        </w:rPr>
        <w:t xml:space="preserve">ey </w:t>
      </w:r>
      <w:r w:rsidR="00EF7C7B">
        <w:rPr>
          <w:rFonts w:ascii="Arial" w:hAnsi="Arial" w:cs="Arial"/>
          <w:b/>
          <w:bCs/>
        </w:rPr>
        <w:t xml:space="preserve">programmes, </w:t>
      </w:r>
      <w:r w:rsidRPr="00CE0355">
        <w:rPr>
          <w:rFonts w:ascii="Arial" w:hAnsi="Arial" w:cs="Arial"/>
          <w:b/>
          <w:bCs/>
        </w:rPr>
        <w:t xml:space="preserve">campaigns, initiatives or milestones that </w:t>
      </w:r>
      <w:r w:rsidR="00EF7C7B" w:rsidRPr="00EF7C7B">
        <w:rPr>
          <w:rFonts w:ascii="Arial" w:hAnsi="Arial" w:cs="Arial"/>
          <w:b/>
          <w:bCs/>
        </w:rPr>
        <w:t>have positively shaped perceptions, built trust and contributed to societal or organisational advancement</w:t>
      </w:r>
      <w:r w:rsidRPr="00CE0355">
        <w:rPr>
          <w:rFonts w:ascii="Arial" w:hAnsi="Arial" w:cs="Arial"/>
          <w:b/>
          <w:bCs/>
        </w:rPr>
        <w:t>.</w:t>
      </w:r>
    </w:p>
    <w:p w14:paraId="3795C99D" w14:textId="77777777" w:rsidR="00EF7C7B" w:rsidRPr="00220EB3" w:rsidRDefault="00EF7C7B" w:rsidP="00F36B47">
      <w:pPr>
        <w:spacing w:after="0" w:line="240" w:lineRule="auto"/>
        <w:jc w:val="both"/>
        <w:rPr>
          <w:rFonts w:ascii="Arial" w:hAnsi="Arial" w:cs="Arial"/>
        </w:rPr>
      </w:pPr>
    </w:p>
    <w:p w14:paraId="0BBC958C" w14:textId="77777777" w:rsidR="00EF7C7B" w:rsidRPr="00220EB3" w:rsidRDefault="00EF7C7B" w:rsidP="00F36B47">
      <w:pPr>
        <w:spacing w:after="0" w:line="240" w:lineRule="auto"/>
        <w:jc w:val="both"/>
        <w:rPr>
          <w:rFonts w:ascii="Arial" w:hAnsi="Arial" w:cs="Arial"/>
        </w:rPr>
      </w:pPr>
    </w:p>
    <w:p w14:paraId="11251476" w14:textId="77777777" w:rsidR="00EF7C7B" w:rsidRPr="00220EB3" w:rsidRDefault="00EF7C7B" w:rsidP="00F36B47">
      <w:pPr>
        <w:spacing w:after="0" w:line="240" w:lineRule="auto"/>
        <w:jc w:val="both"/>
        <w:rPr>
          <w:rFonts w:ascii="Arial" w:hAnsi="Arial" w:cs="Arial"/>
        </w:rPr>
      </w:pPr>
    </w:p>
    <w:p w14:paraId="3BE9149D" w14:textId="77777777" w:rsidR="00EF7C7B" w:rsidRPr="00220EB3" w:rsidRDefault="00EF7C7B" w:rsidP="00F36B47">
      <w:pPr>
        <w:spacing w:after="0" w:line="240" w:lineRule="auto"/>
        <w:jc w:val="both"/>
        <w:rPr>
          <w:rFonts w:ascii="Arial" w:hAnsi="Arial" w:cs="Arial"/>
        </w:rPr>
      </w:pPr>
    </w:p>
    <w:p w14:paraId="64C0B5B2" w14:textId="77777777" w:rsidR="00EF7C7B" w:rsidRPr="00220EB3" w:rsidRDefault="00EF7C7B" w:rsidP="00F36B47">
      <w:pPr>
        <w:spacing w:after="0" w:line="240" w:lineRule="auto"/>
        <w:jc w:val="both"/>
        <w:rPr>
          <w:rFonts w:ascii="Arial" w:hAnsi="Arial" w:cs="Arial"/>
        </w:rPr>
      </w:pPr>
    </w:p>
    <w:p w14:paraId="44E413CA" w14:textId="77777777" w:rsidR="00EF7C7B" w:rsidRDefault="00EF7C7B" w:rsidP="00F36B47">
      <w:pPr>
        <w:spacing w:after="0" w:line="240" w:lineRule="auto"/>
        <w:jc w:val="both"/>
        <w:rPr>
          <w:rFonts w:ascii="Arial" w:hAnsi="Arial" w:cs="Arial"/>
        </w:rPr>
      </w:pPr>
    </w:p>
    <w:p w14:paraId="68057517" w14:textId="77777777" w:rsidR="00220EB3" w:rsidRPr="00220EB3" w:rsidRDefault="00220EB3" w:rsidP="00F36B47">
      <w:pPr>
        <w:spacing w:after="0" w:line="240" w:lineRule="auto"/>
        <w:jc w:val="both"/>
        <w:rPr>
          <w:rFonts w:ascii="Arial" w:hAnsi="Arial" w:cs="Arial"/>
        </w:rPr>
      </w:pPr>
    </w:p>
    <w:p w14:paraId="5C315906" w14:textId="77777777" w:rsidR="00EF7C7B" w:rsidRPr="00220EB3" w:rsidRDefault="00EF7C7B" w:rsidP="00F36B47">
      <w:pPr>
        <w:spacing w:after="0" w:line="240" w:lineRule="auto"/>
        <w:jc w:val="both"/>
        <w:rPr>
          <w:rFonts w:ascii="Arial" w:hAnsi="Arial" w:cs="Arial"/>
        </w:rPr>
      </w:pPr>
    </w:p>
    <w:p w14:paraId="32D4FFEC" w14:textId="77777777" w:rsidR="00EF7C7B" w:rsidRPr="00220EB3" w:rsidRDefault="00EF7C7B" w:rsidP="00F36B47">
      <w:pPr>
        <w:spacing w:after="0" w:line="240" w:lineRule="auto"/>
        <w:jc w:val="both"/>
        <w:rPr>
          <w:rFonts w:ascii="Arial" w:hAnsi="Arial" w:cs="Arial"/>
        </w:rPr>
      </w:pPr>
    </w:p>
    <w:p w14:paraId="7CD430B3" w14:textId="77777777" w:rsidR="00220EB3" w:rsidRDefault="00220EB3" w:rsidP="00220EB3">
      <w:pPr>
        <w:spacing w:before="120" w:after="0" w:line="240" w:lineRule="auto"/>
        <w:jc w:val="both"/>
        <w:rPr>
          <w:rFonts w:ascii="Arial" w:hAnsi="Arial" w:cs="Arial"/>
        </w:rPr>
      </w:pPr>
      <w:r w:rsidRPr="00B26AC9">
        <w:rPr>
          <w:rFonts w:ascii="Arial" w:hAnsi="Arial" w:cs="Arial"/>
          <w:b/>
          <w:bCs/>
        </w:rPr>
        <w:t xml:space="preserve">How has the nominee demonstrated leadership within the </w:t>
      </w:r>
      <w:r>
        <w:rPr>
          <w:rFonts w:ascii="Arial" w:hAnsi="Arial" w:cs="Arial"/>
          <w:b/>
          <w:bCs/>
        </w:rPr>
        <w:t>public relations/communications</w:t>
      </w:r>
      <w:r w:rsidRPr="00B26AC9">
        <w:rPr>
          <w:rFonts w:ascii="Arial" w:hAnsi="Arial" w:cs="Arial"/>
          <w:b/>
          <w:bCs/>
        </w:rPr>
        <w:t xml:space="preserve"> profession and their organi</w:t>
      </w:r>
      <w:r>
        <w:rPr>
          <w:rFonts w:ascii="Arial" w:hAnsi="Arial" w:cs="Arial"/>
          <w:b/>
          <w:bCs/>
        </w:rPr>
        <w:t>s</w:t>
      </w:r>
      <w:r w:rsidRPr="00B26AC9">
        <w:rPr>
          <w:rFonts w:ascii="Arial" w:hAnsi="Arial" w:cs="Arial"/>
          <w:b/>
          <w:bCs/>
        </w:rPr>
        <w:t>ation(s)</w:t>
      </w:r>
      <w:r>
        <w:rPr>
          <w:rFonts w:ascii="Arial" w:hAnsi="Arial" w:cs="Arial"/>
          <w:b/>
          <w:bCs/>
        </w:rPr>
        <w:t xml:space="preserve"> and </w:t>
      </w:r>
      <w:r w:rsidRPr="00937356">
        <w:rPr>
          <w:rFonts w:ascii="Arial" w:hAnsi="Arial" w:cs="Arial"/>
          <w:b/>
          <w:bCs/>
        </w:rPr>
        <w:t>what ways has the nominee influenced</w:t>
      </w:r>
      <w:r>
        <w:rPr>
          <w:rFonts w:ascii="Arial" w:hAnsi="Arial" w:cs="Arial"/>
          <w:b/>
          <w:bCs/>
        </w:rPr>
        <w:t xml:space="preserve"> and shaped</w:t>
      </w:r>
      <w:r w:rsidRPr="0093735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lic relations/communications</w:t>
      </w:r>
      <w:r w:rsidRPr="00937356">
        <w:rPr>
          <w:rFonts w:ascii="Arial" w:hAnsi="Arial" w:cs="Arial"/>
          <w:b/>
          <w:bCs/>
        </w:rPr>
        <w:t xml:space="preserve"> policies, standards</w:t>
      </w:r>
      <w:r>
        <w:rPr>
          <w:rFonts w:ascii="Arial" w:hAnsi="Arial" w:cs="Arial"/>
          <w:b/>
          <w:bCs/>
        </w:rPr>
        <w:t xml:space="preserve"> and</w:t>
      </w:r>
      <w:r w:rsidRPr="00937356">
        <w:rPr>
          <w:rFonts w:ascii="Arial" w:hAnsi="Arial" w:cs="Arial"/>
          <w:b/>
          <w:bCs/>
        </w:rPr>
        <w:t xml:space="preserve"> practices at the national </w:t>
      </w:r>
      <w:r>
        <w:rPr>
          <w:rFonts w:ascii="Arial" w:hAnsi="Arial" w:cs="Arial"/>
          <w:b/>
          <w:bCs/>
        </w:rPr>
        <w:t xml:space="preserve">and </w:t>
      </w:r>
      <w:r w:rsidRPr="00937356">
        <w:rPr>
          <w:rFonts w:ascii="Arial" w:hAnsi="Arial" w:cs="Arial"/>
          <w:b/>
          <w:bCs/>
        </w:rPr>
        <w:t>or industry level?</w:t>
      </w:r>
    </w:p>
    <w:p w14:paraId="5A31340A" w14:textId="77777777" w:rsidR="00220EB3" w:rsidRDefault="00220EB3" w:rsidP="00220EB3">
      <w:pPr>
        <w:spacing w:before="120" w:after="0" w:line="240" w:lineRule="auto"/>
        <w:jc w:val="both"/>
        <w:rPr>
          <w:rFonts w:ascii="Arial" w:hAnsi="Arial" w:cs="Arial"/>
        </w:rPr>
      </w:pPr>
    </w:p>
    <w:p w14:paraId="051A6863" w14:textId="77777777" w:rsidR="00220EB3" w:rsidRDefault="00220EB3" w:rsidP="00220EB3">
      <w:pPr>
        <w:spacing w:before="120" w:after="0" w:line="240" w:lineRule="auto"/>
        <w:jc w:val="both"/>
        <w:rPr>
          <w:rFonts w:ascii="Arial" w:hAnsi="Arial" w:cs="Arial"/>
        </w:rPr>
      </w:pPr>
    </w:p>
    <w:p w14:paraId="209C88E2" w14:textId="77777777" w:rsidR="00220EB3" w:rsidRDefault="00220EB3" w:rsidP="00220EB3">
      <w:pPr>
        <w:spacing w:before="120" w:after="0" w:line="240" w:lineRule="auto"/>
        <w:jc w:val="both"/>
        <w:rPr>
          <w:rFonts w:ascii="Arial" w:hAnsi="Arial" w:cs="Arial"/>
        </w:rPr>
      </w:pPr>
    </w:p>
    <w:p w14:paraId="0B07503B" w14:textId="77777777" w:rsidR="00220EB3" w:rsidRDefault="00220EB3" w:rsidP="00220EB3">
      <w:pPr>
        <w:spacing w:before="120" w:after="0" w:line="240" w:lineRule="auto"/>
        <w:jc w:val="both"/>
        <w:rPr>
          <w:rFonts w:ascii="Arial" w:hAnsi="Arial" w:cs="Arial"/>
        </w:rPr>
      </w:pPr>
    </w:p>
    <w:p w14:paraId="62C87443" w14:textId="77777777" w:rsidR="00220EB3" w:rsidRDefault="00220EB3" w:rsidP="00220EB3">
      <w:pPr>
        <w:spacing w:before="120" w:after="0" w:line="240" w:lineRule="auto"/>
        <w:jc w:val="both"/>
        <w:rPr>
          <w:rFonts w:ascii="Arial" w:hAnsi="Arial" w:cs="Arial"/>
        </w:rPr>
      </w:pPr>
    </w:p>
    <w:p w14:paraId="769BE0D2" w14:textId="77777777" w:rsidR="00220EB3" w:rsidRPr="00220EB3" w:rsidRDefault="00220EB3" w:rsidP="00220EB3">
      <w:pPr>
        <w:spacing w:before="120" w:after="0" w:line="240" w:lineRule="auto"/>
        <w:jc w:val="both"/>
        <w:rPr>
          <w:rFonts w:ascii="Arial" w:hAnsi="Arial" w:cs="Arial"/>
        </w:rPr>
      </w:pPr>
    </w:p>
    <w:p w14:paraId="1EFCA365" w14:textId="4F888754" w:rsidR="00220EB3" w:rsidRDefault="00220EB3" w:rsidP="00220EB3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vide details about how the</w:t>
      </w:r>
      <w:r w:rsidRPr="00220EB3">
        <w:rPr>
          <w:rFonts w:ascii="Arial" w:hAnsi="Arial" w:cs="Arial"/>
          <w:b/>
          <w:bCs/>
        </w:rPr>
        <w:t xml:space="preserve"> nominee </w:t>
      </w:r>
      <w:r>
        <w:rPr>
          <w:rFonts w:ascii="Arial" w:hAnsi="Arial" w:cs="Arial"/>
          <w:b/>
          <w:bCs/>
        </w:rPr>
        <w:t xml:space="preserve">has </w:t>
      </w:r>
      <w:r w:rsidRPr="00220EB3">
        <w:rPr>
          <w:rFonts w:ascii="Arial" w:hAnsi="Arial" w:cs="Arial"/>
          <w:b/>
          <w:bCs/>
        </w:rPr>
        <w:t>contributed significantly to the development of the Institute of Public Relations, Ghana through thought leadership, advocacy</w:t>
      </w:r>
      <w:r>
        <w:rPr>
          <w:rFonts w:ascii="Arial" w:hAnsi="Arial" w:cs="Arial"/>
          <w:b/>
          <w:bCs/>
        </w:rPr>
        <w:t xml:space="preserve"> and </w:t>
      </w:r>
      <w:r w:rsidRPr="00220EB3">
        <w:rPr>
          <w:rFonts w:ascii="Arial" w:hAnsi="Arial" w:cs="Arial"/>
          <w:b/>
          <w:bCs/>
        </w:rPr>
        <w:t>or service on boards and committees</w:t>
      </w:r>
      <w:r>
        <w:rPr>
          <w:rFonts w:ascii="Arial" w:hAnsi="Arial" w:cs="Arial"/>
          <w:b/>
          <w:bCs/>
        </w:rPr>
        <w:t>.</w:t>
      </w:r>
    </w:p>
    <w:p w14:paraId="4D68ED64" w14:textId="77777777" w:rsidR="00220EB3" w:rsidRDefault="00220EB3" w:rsidP="00220EB3">
      <w:pPr>
        <w:spacing w:before="120" w:after="0" w:line="240" w:lineRule="auto"/>
        <w:rPr>
          <w:rFonts w:ascii="Arial" w:hAnsi="Arial" w:cs="Arial"/>
        </w:rPr>
      </w:pPr>
    </w:p>
    <w:p w14:paraId="2948FF89" w14:textId="77777777" w:rsidR="00220EB3" w:rsidRDefault="00220EB3" w:rsidP="00220EB3">
      <w:pPr>
        <w:spacing w:before="120" w:after="0" w:line="240" w:lineRule="auto"/>
        <w:rPr>
          <w:rFonts w:ascii="Arial" w:hAnsi="Arial" w:cs="Arial"/>
        </w:rPr>
      </w:pPr>
    </w:p>
    <w:p w14:paraId="74F6A320" w14:textId="77777777" w:rsidR="00220EB3" w:rsidRDefault="00220EB3" w:rsidP="00220EB3">
      <w:pPr>
        <w:spacing w:before="120" w:after="0" w:line="240" w:lineRule="auto"/>
        <w:rPr>
          <w:rFonts w:ascii="Arial" w:hAnsi="Arial" w:cs="Arial"/>
        </w:rPr>
      </w:pPr>
    </w:p>
    <w:p w14:paraId="1ABFF36D" w14:textId="77777777" w:rsidR="00220EB3" w:rsidRDefault="00220EB3" w:rsidP="00220EB3">
      <w:pPr>
        <w:spacing w:before="120" w:after="0" w:line="240" w:lineRule="auto"/>
        <w:rPr>
          <w:rFonts w:ascii="Arial" w:hAnsi="Arial" w:cs="Arial"/>
        </w:rPr>
      </w:pPr>
    </w:p>
    <w:p w14:paraId="47D25D4A" w14:textId="77777777" w:rsidR="00220EB3" w:rsidRDefault="00220EB3" w:rsidP="00220EB3">
      <w:pPr>
        <w:spacing w:before="120" w:after="0" w:line="240" w:lineRule="auto"/>
        <w:rPr>
          <w:rFonts w:ascii="Arial" w:hAnsi="Arial" w:cs="Arial"/>
        </w:rPr>
      </w:pPr>
    </w:p>
    <w:p w14:paraId="17B60FB7" w14:textId="77777777" w:rsidR="00220EB3" w:rsidRPr="00220EB3" w:rsidRDefault="00220EB3" w:rsidP="00220EB3">
      <w:pPr>
        <w:spacing w:before="120" w:after="0" w:line="240" w:lineRule="auto"/>
        <w:rPr>
          <w:rFonts w:ascii="Arial" w:hAnsi="Arial" w:cs="Arial"/>
        </w:rPr>
      </w:pPr>
    </w:p>
    <w:p w14:paraId="36762B2C" w14:textId="77777777" w:rsidR="00350BE5" w:rsidRPr="00220EB3" w:rsidRDefault="00350BE5" w:rsidP="006D7A5A">
      <w:pPr>
        <w:spacing w:before="120" w:after="0" w:line="240" w:lineRule="auto"/>
        <w:jc w:val="both"/>
        <w:rPr>
          <w:rFonts w:ascii="Arial" w:hAnsi="Arial" w:cs="Arial"/>
        </w:rPr>
      </w:pPr>
    </w:p>
    <w:p w14:paraId="70327411" w14:textId="77777777" w:rsidR="00021C75" w:rsidRDefault="00021C75" w:rsidP="00021C75">
      <w:pPr>
        <w:rPr>
          <w:rFonts w:ascii="Arial" w:hAnsi="Arial" w:cs="Arial"/>
          <w:lang w:val="en-GB"/>
        </w:rPr>
      </w:pPr>
    </w:p>
    <w:p w14:paraId="6E7A74DD" w14:textId="30BF17DA" w:rsidR="00887E57" w:rsidRDefault="002F4B0F" w:rsidP="00887E57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How </w:t>
      </w:r>
      <w:r w:rsidR="00937356" w:rsidRPr="00937356">
        <w:rPr>
          <w:rFonts w:ascii="Arial" w:hAnsi="Arial" w:cs="Arial"/>
          <w:b/>
          <w:bCs/>
        </w:rPr>
        <w:t>has the nominee contributed to expanding</w:t>
      </w:r>
      <w:r w:rsidR="00220EB3">
        <w:rPr>
          <w:rFonts w:ascii="Arial" w:hAnsi="Arial" w:cs="Arial"/>
          <w:b/>
          <w:bCs/>
        </w:rPr>
        <w:t xml:space="preserve"> public relations/communications</w:t>
      </w:r>
      <w:r w:rsidR="00937356" w:rsidRPr="00937356">
        <w:rPr>
          <w:rFonts w:ascii="Arial" w:hAnsi="Arial" w:cs="Arial"/>
          <w:b/>
          <w:bCs/>
        </w:rPr>
        <w:t xml:space="preserve"> knowledge (training, mentorship, publications, thought leadership)</w:t>
      </w:r>
      <w:r w:rsidR="00220EB3">
        <w:rPr>
          <w:rFonts w:ascii="Arial" w:hAnsi="Arial" w:cs="Arial"/>
          <w:b/>
          <w:bCs/>
        </w:rPr>
        <w:t>. S</w:t>
      </w:r>
      <w:r w:rsidR="00937356">
        <w:rPr>
          <w:rFonts w:ascii="Arial" w:hAnsi="Arial" w:cs="Arial"/>
          <w:b/>
          <w:bCs/>
        </w:rPr>
        <w:t xml:space="preserve">hare </w:t>
      </w:r>
      <w:r w:rsidR="00DE6885" w:rsidRPr="00DE6885">
        <w:rPr>
          <w:rFonts w:ascii="Arial" w:hAnsi="Arial" w:cs="Arial"/>
          <w:b/>
          <w:bCs/>
        </w:rPr>
        <w:t xml:space="preserve">examples of their role in building capacity for younger practitioners </w:t>
      </w:r>
      <w:r w:rsidR="00220EB3">
        <w:rPr>
          <w:rFonts w:ascii="Arial" w:hAnsi="Arial" w:cs="Arial"/>
          <w:b/>
          <w:bCs/>
        </w:rPr>
        <w:t xml:space="preserve">and </w:t>
      </w:r>
      <w:r w:rsidR="00DE6885" w:rsidRPr="00DE6885">
        <w:rPr>
          <w:rFonts w:ascii="Arial" w:hAnsi="Arial" w:cs="Arial"/>
          <w:b/>
          <w:bCs/>
        </w:rPr>
        <w:t>or advancing professional excellence.</w:t>
      </w:r>
    </w:p>
    <w:p w14:paraId="52CE09CD" w14:textId="77777777" w:rsidR="006F087E" w:rsidRPr="00787E7E" w:rsidRDefault="006F087E" w:rsidP="00887E57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6B94A2A2" w14:textId="77777777" w:rsidR="00350BE5" w:rsidRDefault="00350BE5" w:rsidP="007757D3">
      <w:pPr>
        <w:rPr>
          <w:rFonts w:ascii="Arial" w:hAnsi="Arial" w:cs="Arial"/>
          <w:b/>
        </w:rPr>
      </w:pPr>
    </w:p>
    <w:p w14:paraId="15665B0F" w14:textId="77777777" w:rsidR="00220EB3" w:rsidRDefault="00220EB3" w:rsidP="007757D3">
      <w:pPr>
        <w:rPr>
          <w:rFonts w:ascii="Arial" w:hAnsi="Arial" w:cs="Arial"/>
          <w:bCs/>
        </w:rPr>
      </w:pPr>
    </w:p>
    <w:p w14:paraId="6AD7759D" w14:textId="77777777" w:rsidR="00220EB3" w:rsidRDefault="00220EB3" w:rsidP="007757D3">
      <w:pPr>
        <w:rPr>
          <w:rFonts w:ascii="Arial" w:hAnsi="Arial" w:cs="Arial"/>
          <w:bCs/>
        </w:rPr>
      </w:pPr>
    </w:p>
    <w:p w14:paraId="1F3688D8" w14:textId="77777777" w:rsidR="00220EB3" w:rsidRDefault="00220EB3" w:rsidP="007757D3">
      <w:pPr>
        <w:rPr>
          <w:rFonts w:ascii="Arial" w:hAnsi="Arial" w:cs="Arial"/>
          <w:bCs/>
        </w:rPr>
      </w:pPr>
    </w:p>
    <w:p w14:paraId="47118760" w14:textId="3B125C37" w:rsidR="00C6458A" w:rsidRPr="00220EB3" w:rsidRDefault="00350BE5" w:rsidP="007757D3">
      <w:pPr>
        <w:rPr>
          <w:rFonts w:ascii="Arial" w:hAnsi="Arial" w:cs="Arial"/>
          <w:bCs/>
          <w:lang w:val="en-GB"/>
        </w:rPr>
      </w:pPr>
      <w:r w:rsidRPr="00350BE5">
        <w:rPr>
          <w:rFonts w:ascii="Arial" w:hAnsi="Arial" w:cs="Arial"/>
          <w:b/>
        </w:rPr>
        <w:t xml:space="preserve">How </w:t>
      </w:r>
      <w:r w:rsidR="00982DAE" w:rsidRPr="00982DAE">
        <w:rPr>
          <w:rFonts w:ascii="Arial" w:hAnsi="Arial" w:cs="Arial"/>
          <w:b/>
        </w:rPr>
        <w:t>has the nominee earned recognition and respect among peers, clients, and stakeholders</w:t>
      </w:r>
      <w:r w:rsidR="00982DAE">
        <w:rPr>
          <w:rFonts w:ascii="Arial" w:hAnsi="Arial" w:cs="Arial"/>
          <w:b/>
        </w:rPr>
        <w:t xml:space="preserve"> and provide </w:t>
      </w:r>
      <w:r w:rsidR="00982DAE" w:rsidRPr="00982DAE">
        <w:rPr>
          <w:rFonts w:ascii="Arial" w:hAnsi="Arial" w:cs="Arial"/>
          <w:b/>
        </w:rPr>
        <w:t>testimonials, endorsements, or awards that reflect their professional reputation</w:t>
      </w:r>
      <w:r w:rsidR="00220EB3">
        <w:rPr>
          <w:rFonts w:ascii="Arial" w:hAnsi="Arial" w:cs="Arial"/>
          <w:b/>
        </w:rPr>
        <w:t>?</w:t>
      </w:r>
    </w:p>
    <w:p w14:paraId="4879AECF" w14:textId="77777777" w:rsidR="00BC18FF" w:rsidRDefault="00BC18FF" w:rsidP="00220EB3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3440B6C4" w14:textId="77777777" w:rsidR="00220EB3" w:rsidRDefault="00220EB3" w:rsidP="00220EB3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54615A2B" w14:textId="77777777" w:rsidR="00220EB3" w:rsidRPr="00220EB3" w:rsidRDefault="00220EB3" w:rsidP="00220EB3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14049E6B" w14:textId="3F6A1617" w:rsidR="006F087E" w:rsidRPr="00220EB3" w:rsidRDefault="004F6889" w:rsidP="006F087E">
      <w:pPr>
        <w:rPr>
          <w:rFonts w:ascii="Arial" w:hAnsi="Arial" w:cs="Arial"/>
          <w:bCs/>
          <w:lang w:val="en-GB"/>
        </w:rPr>
      </w:pPr>
      <w:r w:rsidRPr="004F6889">
        <w:rPr>
          <w:rFonts w:ascii="Arial" w:hAnsi="Arial" w:cs="Arial"/>
          <w:b/>
        </w:rPr>
        <w:t>In what ways has the nominee’s career strengthened and elevated the PR profession in Ghana</w:t>
      </w:r>
      <w:r>
        <w:rPr>
          <w:rFonts w:ascii="Arial" w:hAnsi="Arial" w:cs="Arial"/>
          <w:b/>
        </w:rPr>
        <w:t xml:space="preserve"> and what </w:t>
      </w:r>
      <w:r w:rsidRPr="004F6889">
        <w:rPr>
          <w:rFonts w:ascii="Arial" w:hAnsi="Arial" w:cs="Arial"/>
          <w:b/>
        </w:rPr>
        <w:t>long-term influence has their work had on PR standards and practice?</w:t>
      </w:r>
    </w:p>
    <w:p w14:paraId="549B7390" w14:textId="77777777" w:rsidR="00FC76DF" w:rsidRPr="00220EB3" w:rsidRDefault="00FC76DF" w:rsidP="006F087E">
      <w:pPr>
        <w:rPr>
          <w:rFonts w:ascii="Arial" w:hAnsi="Arial" w:cs="Arial"/>
          <w:bCs/>
        </w:rPr>
      </w:pPr>
    </w:p>
    <w:p w14:paraId="6C1A735D" w14:textId="77777777" w:rsidR="00220EB3" w:rsidRDefault="00220EB3" w:rsidP="006F087E">
      <w:pPr>
        <w:rPr>
          <w:rFonts w:ascii="Arial" w:hAnsi="Arial" w:cs="Arial"/>
          <w:b/>
        </w:rPr>
      </w:pPr>
    </w:p>
    <w:p w14:paraId="231073E9" w14:textId="77777777" w:rsidR="00220EB3" w:rsidRDefault="00220EB3" w:rsidP="006F087E">
      <w:pPr>
        <w:rPr>
          <w:rFonts w:ascii="Arial" w:hAnsi="Arial" w:cs="Arial"/>
          <w:b/>
        </w:rPr>
      </w:pPr>
    </w:p>
    <w:p w14:paraId="09242B19" w14:textId="77777777" w:rsidR="00220EB3" w:rsidRDefault="00220EB3" w:rsidP="006F087E">
      <w:pPr>
        <w:rPr>
          <w:rFonts w:ascii="Arial" w:hAnsi="Arial" w:cs="Arial"/>
          <w:b/>
        </w:rPr>
      </w:pPr>
    </w:p>
    <w:p w14:paraId="575D4A6C" w14:textId="77777777" w:rsidR="00220EB3" w:rsidRDefault="00220EB3" w:rsidP="006F087E">
      <w:pPr>
        <w:rPr>
          <w:rFonts w:ascii="Arial" w:hAnsi="Arial" w:cs="Arial"/>
          <w:b/>
        </w:rPr>
      </w:pPr>
    </w:p>
    <w:p w14:paraId="261A4686" w14:textId="1E1E548F" w:rsidR="00220EB3" w:rsidRPr="00220EB3" w:rsidRDefault="004D2E2B" w:rsidP="00220EB3">
      <w:pPr>
        <w:spacing w:after="0" w:line="240" w:lineRule="auto"/>
        <w:rPr>
          <w:rFonts w:ascii="Arial" w:hAnsi="Arial" w:cs="Arial"/>
          <w:bCs/>
        </w:rPr>
      </w:pPr>
      <w:r w:rsidRPr="00D31A1B">
        <w:rPr>
          <w:rFonts w:ascii="Arial" w:hAnsi="Arial" w:cs="Arial"/>
          <w:b/>
          <w:bCs/>
        </w:rPr>
        <w:t xml:space="preserve">Endorsement by current employee of Nominee - </w:t>
      </w:r>
      <w:r w:rsidR="00220EB3">
        <w:rPr>
          <w:rFonts w:ascii="Arial" w:hAnsi="Arial" w:cs="Arial"/>
          <w:b/>
        </w:rPr>
        <w:t>Share details on how t</w:t>
      </w:r>
      <w:r w:rsidR="00220EB3" w:rsidRPr="00220EB3">
        <w:rPr>
          <w:rFonts w:ascii="Arial" w:hAnsi="Arial" w:cs="Arial"/>
          <w:b/>
        </w:rPr>
        <w:t xml:space="preserve">he nominee </w:t>
      </w:r>
      <w:r w:rsidR="00220EB3">
        <w:rPr>
          <w:rFonts w:ascii="Arial" w:hAnsi="Arial" w:cs="Arial"/>
          <w:b/>
        </w:rPr>
        <w:t>has</w:t>
      </w:r>
      <w:r w:rsidR="00220EB3" w:rsidRPr="00220EB3">
        <w:rPr>
          <w:rFonts w:ascii="Arial" w:hAnsi="Arial" w:cs="Arial"/>
          <w:b/>
        </w:rPr>
        <w:t xml:space="preserve"> exemplif</w:t>
      </w:r>
      <w:r w:rsidR="00220EB3">
        <w:rPr>
          <w:rFonts w:ascii="Arial" w:hAnsi="Arial" w:cs="Arial"/>
          <w:b/>
        </w:rPr>
        <w:t>ied</w:t>
      </w:r>
      <w:r w:rsidR="00220EB3" w:rsidRPr="00220EB3">
        <w:rPr>
          <w:rFonts w:ascii="Arial" w:hAnsi="Arial" w:cs="Arial"/>
          <w:b/>
        </w:rPr>
        <w:t xml:space="preserve"> high ethical standards and integrity in their professional practice</w:t>
      </w:r>
      <w:r w:rsidR="00220EB3">
        <w:rPr>
          <w:rFonts w:ascii="Arial" w:hAnsi="Arial" w:cs="Arial"/>
          <w:b/>
        </w:rPr>
        <w:t>.</w:t>
      </w:r>
    </w:p>
    <w:p w14:paraId="624D054E" w14:textId="77777777" w:rsidR="004C75ED" w:rsidRPr="00220EB3" w:rsidRDefault="004C75ED" w:rsidP="006F087E">
      <w:pPr>
        <w:rPr>
          <w:rFonts w:ascii="Arial" w:hAnsi="Arial" w:cs="Arial"/>
          <w:bCs/>
        </w:rPr>
      </w:pPr>
    </w:p>
    <w:p w14:paraId="102C2499" w14:textId="77777777" w:rsidR="00220EB3" w:rsidRPr="00220EB3" w:rsidRDefault="00220EB3" w:rsidP="006F087E">
      <w:pPr>
        <w:rPr>
          <w:rFonts w:ascii="Arial" w:hAnsi="Arial" w:cs="Arial"/>
          <w:bCs/>
        </w:rPr>
      </w:pPr>
    </w:p>
    <w:p w14:paraId="65709A23" w14:textId="77777777" w:rsidR="00220EB3" w:rsidRPr="00220EB3" w:rsidRDefault="00220EB3" w:rsidP="006F087E">
      <w:pPr>
        <w:rPr>
          <w:rFonts w:ascii="Arial" w:hAnsi="Arial" w:cs="Arial"/>
          <w:bCs/>
        </w:rPr>
      </w:pPr>
    </w:p>
    <w:p w14:paraId="511A1052" w14:textId="77777777" w:rsidR="00220EB3" w:rsidRPr="00220EB3" w:rsidRDefault="00220EB3" w:rsidP="006F087E">
      <w:pPr>
        <w:rPr>
          <w:rFonts w:ascii="Arial" w:hAnsi="Arial" w:cs="Arial"/>
          <w:bCs/>
        </w:rPr>
      </w:pPr>
    </w:p>
    <w:p w14:paraId="0B9C63B2" w14:textId="77777777" w:rsidR="00220EB3" w:rsidRPr="00220EB3" w:rsidRDefault="00220EB3" w:rsidP="006F087E">
      <w:pPr>
        <w:rPr>
          <w:rFonts w:ascii="Arial" w:hAnsi="Arial" w:cs="Arial"/>
          <w:bCs/>
        </w:rPr>
      </w:pPr>
    </w:p>
    <w:p w14:paraId="5D242C66" w14:textId="0101A5C2" w:rsidR="006F087E" w:rsidRPr="00814425" w:rsidRDefault="006A3CDF" w:rsidP="006F087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A</w:t>
      </w:r>
      <w:r w:rsidR="004C75ED">
        <w:rPr>
          <w:rFonts w:ascii="Arial" w:hAnsi="Arial" w:cs="Arial"/>
          <w:b/>
        </w:rPr>
        <w:t>ttach all relevant documents to support the application for this award.</w:t>
      </w:r>
    </w:p>
    <w:p w14:paraId="2CFD7F2D" w14:textId="77777777" w:rsidR="006F087E" w:rsidRDefault="006F087E" w:rsidP="00831DE4">
      <w:pPr>
        <w:spacing w:after="120" w:line="240" w:lineRule="auto"/>
        <w:jc w:val="center"/>
        <w:rPr>
          <w:rFonts w:ascii="Arial" w:hAnsi="Arial" w:cs="Arial"/>
          <w:b/>
          <w:lang w:val="en-GB"/>
        </w:rPr>
      </w:pPr>
    </w:p>
    <w:p w14:paraId="0A8BE434" w14:textId="77777777" w:rsidR="00FC76DF" w:rsidRPr="00814425" w:rsidRDefault="00FC76DF" w:rsidP="00831DE4">
      <w:pPr>
        <w:spacing w:after="120" w:line="240" w:lineRule="auto"/>
        <w:jc w:val="center"/>
        <w:rPr>
          <w:rFonts w:ascii="Arial" w:hAnsi="Arial" w:cs="Arial"/>
          <w:b/>
          <w:lang w:val="en-GB"/>
        </w:rPr>
      </w:pPr>
    </w:p>
    <w:sectPr w:rsidR="00FC76DF" w:rsidRPr="00814425" w:rsidSect="00173DBD">
      <w:footerReference w:type="default" r:id="rId10"/>
      <w:pgSz w:w="12240" w:h="15840"/>
      <w:pgMar w:top="810" w:right="1080" w:bottom="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1100D" w14:textId="77777777" w:rsidR="00573252" w:rsidRDefault="00573252" w:rsidP="00021C75">
      <w:pPr>
        <w:spacing w:after="0" w:line="240" w:lineRule="auto"/>
      </w:pPr>
      <w:r>
        <w:separator/>
      </w:r>
    </w:p>
  </w:endnote>
  <w:endnote w:type="continuationSeparator" w:id="0">
    <w:p w14:paraId="4CF3E036" w14:textId="77777777" w:rsidR="00573252" w:rsidRDefault="00573252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1B36D6C1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Excellence Awards 2025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77A1D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2789F" w14:textId="77777777" w:rsidR="00573252" w:rsidRDefault="00573252" w:rsidP="00021C75">
      <w:pPr>
        <w:spacing w:after="0" w:line="240" w:lineRule="auto"/>
      </w:pPr>
      <w:r>
        <w:separator/>
      </w:r>
    </w:p>
  </w:footnote>
  <w:footnote w:type="continuationSeparator" w:id="0">
    <w:p w14:paraId="45C95A0D" w14:textId="77777777" w:rsidR="00573252" w:rsidRDefault="00573252" w:rsidP="000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55B6CDF"/>
    <w:multiLevelType w:val="multilevel"/>
    <w:tmpl w:val="0FA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3"/>
  </w:num>
  <w:num w:numId="3" w16cid:durableId="1959145067">
    <w:abstractNumId w:val="19"/>
  </w:num>
  <w:num w:numId="4" w16cid:durableId="1204514708">
    <w:abstractNumId w:val="24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  <w:num w:numId="25" w16cid:durableId="1149128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329E"/>
    <w:rsid w:val="000406D7"/>
    <w:rsid w:val="00041ED7"/>
    <w:rsid w:val="00050A8F"/>
    <w:rsid w:val="00070A2E"/>
    <w:rsid w:val="00075C45"/>
    <w:rsid w:val="00087DB9"/>
    <w:rsid w:val="000A2A7C"/>
    <w:rsid w:val="000D22EB"/>
    <w:rsid w:val="000E03CD"/>
    <w:rsid w:val="000F0D55"/>
    <w:rsid w:val="0011054A"/>
    <w:rsid w:val="001243D2"/>
    <w:rsid w:val="00136D82"/>
    <w:rsid w:val="00143375"/>
    <w:rsid w:val="00143766"/>
    <w:rsid w:val="0015207C"/>
    <w:rsid w:val="00173DBD"/>
    <w:rsid w:val="00187639"/>
    <w:rsid w:val="00187F52"/>
    <w:rsid w:val="001A38B2"/>
    <w:rsid w:val="001C0937"/>
    <w:rsid w:val="001C6F2A"/>
    <w:rsid w:val="001C74EF"/>
    <w:rsid w:val="001E7BA8"/>
    <w:rsid w:val="001F164B"/>
    <w:rsid w:val="001F4AF2"/>
    <w:rsid w:val="00204DFC"/>
    <w:rsid w:val="00220EB3"/>
    <w:rsid w:val="00222DAD"/>
    <w:rsid w:val="002405D9"/>
    <w:rsid w:val="00243447"/>
    <w:rsid w:val="00250DA6"/>
    <w:rsid w:val="00252A86"/>
    <w:rsid w:val="002B6725"/>
    <w:rsid w:val="002D11B3"/>
    <w:rsid w:val="002E0D28"/>
    <w:rsid w:val="002F012A"/>
    <w:rsid w:val="002F4B0F"/>
    <w:rsid w:val="00342E59"/>
    <w:rsid w:val="00344633"/>
    <w:rsid w:val="00350BE5"/>
    <w:rsid w:val="003610B4"/>
    <w:rsid w:val="00363250"/>
    <w:rsid w:val="003700B9"/>
    <w:rsid w:val="00386EF0"/>
    <w:rsid w:val="00396A3C"/>
    <w:rsid w:val="003A1591"/>
    <w:rsid w:val="003A6B20"/>
    <w:rsid w:val="003B229E"/>
    <w:rsid w:val="003B73E2"/>
    <w:rsid w:val="003C5641"/>
    <w:rsid w:val="00400588"/>
    <w:rsid w:val="004343CC"/>
    <w:rsid w:val="00453E57"/>
    <w:rsid w:val="0049034A"/>
    <w:rsid w:val="00490DED"/>
    <w:rsid w:val="004915E9"/>
    <w:rsid w:val="004B3BAF"/>
    <w:rsid w:val="004C3AAB"/>
    <w:rsid w:val="004C75ED"/>
    <w:rsid w:val="004D2E2B"/>
    <w:rsid w:val="004F6889"/>
    <w:rsid w:val="004F7735"/>
    <w:rsid w:val="00507FC4"/>
    <w:rsid w:val="00530E4B"/>
    <w:rsid w:val="00534132"/>
    <w:rsid w:val="00573252"/>
    <w:rsid w:val="00576572"/>
    <w:rsid w:val="005912AD"/>
    <w:rsid w:val="00592528"/>
    <w:rsid w:val="00593696"/>
    <w:rsid w:val="005B207D"/>
    <w:rsid w:val="005D0997"/>
    <w:rsid w:val="005D488E"/>
    <w:rsid w:val="005E06CE"/>
    <w:rsid w:val="006105D6"/>
    <w:rsid w:val="00625A96"/>
    <w:rsid w:val="006310B8"/>
    <w:rsid w:val="00632071"/>
    <w:rsid w:val="0066043B"/>
    <w:rsid w:val="0068649F"/>
    <w:rsid w:val="00687CBF"/>
    <w:rsid w:val="00697E44"/>
    <w:rsid w:val="006A1043"/>
    <w:rsid w:val="006A3CDF"/>
    <w:rsid w:val="006A65ED"/>
    <w:rsid w:val="006B5681"/>
    <w:rsid w:val="006B73B2"/>
    <w:rsid w:val="006D5AF4"/>
    <w:rsid w:val="006D7A5A"/>
    <w:rsid w:val="006E09E2"/>
    <w:rsid w:val="006F087E"/>
    <w:rsid w:val="006F5DCC"/>
    <w:rsid w:val="0071563F"/>
    <w:rsid w:val="00723E65"/>
    <w:rsid w:val="00762438"/>
    <w:rsid w:val="00762D05"/>
    <w:rsid w:val="0077357A"/>
    <w:rsid w:val="007757D3"/>
    <w:rsid w:val="0077583E"/>
    <w:rsid w:val="00787E7E"/>
    <w:rsid w:val="007B731D"/>
    <w:rsid w:val="007C2F3D"/>
    <w:rsid w:val="00814425"/>
    <w:rsid w:val="00817C81"/>
    <w:rsid w:val="00824455"/>
    <w:rsid w:val="00831DE4"/>
    <w:rsid w:val="00840B1B"/>
    <w:rsid w:val="00842726"/>
    <w:rsid w:val="0084645D"/>
    <w:rsid w:val="0085741E"/>
    <w:rsid w:val="00870135"/>
    <w:rsid w:val="00887E57"/>
    <w:rsid w:val="008C0EBA"/>
    <w:rsid w:val="008C577D"/>
    <w:rsid w:val="008D67E6"/>
    <w:rsid w:val="008F151E"/>
    <w:rsid w:val="008F1545"/>
    <w:rsid w:val="00920186"/>
    <w:rsid w:val="00927FB0"/>
    <w:rsid w:val="00937356"/>
    <w:rsid w:val="00952866"/>
    <w:rsid w:val="00960175"/>
    <w:rsid w:val="0096147D"/>
    <w:rsid w:val="00982DAE"/>
    <w:rsid w:val="009960D2"/>
    <w:rsid w:val="009A2DB6"/>
    <w:rsid w:val="009A6180"/>
    <w:rsid w:val="009C065F"/>
    <w:rsid w:val="009C58CF"/>
    <w:rsid w:val="009D206C"/>
    <w:rsid w:val="009F7948"/>
    <w:rsid w:val="00A01233"/>
    <w:rsid w:val="00A2549E"/>
    <w:rsid w:val="00A3650C"/>
    <w:rsid w:val="00A66567"/>
    <w:rsid w:val="00A90F0B"/>
    <w:rsid w:val="00AA1EAB"/>
    <w:rsid w:val="00AB2F62"/>
    <w:rsid w:val="00AC48F6"/>
    <w:rsid w:val="00AE644B"/>
    <w:rsid w:val="00AE78AE"/>
    <w:rsid w:val="00AF2BDE"/>
    <w:rsid w:val="00B01309"/>
    <w:rsid w:val="00B13845"/>
    <w:rsid w:val="00B20219"/>
    <w:rsid w:val="00B2260D"/>
    <w:rsid w:val="00B26AC9"/>
    <w:rsid w:val="00B51527"/>
    <w:rsid w:val="00B602E7"/>
    <w:rsid w:val="00B70E22"/>
    <w:rsid w:val="00B73625"/>
    <w:rsid w:val="00B80FAF"/>
    <w:rsid w:val="00B86388"/>
    <w:rsid w:val="00B96630"/>
    <w:rsid w:val="00B97DD0"/>
    <w:rsid w:val="00BC18FF"/>
    <w:rsid w:val="00BD448A"/>
    <w:rsid w:val="00BF00E6"/>
    <w:rsid w:val="00BF11A5"/>
    <w:rsid w:val="00C00CEF"/>
    <w:rsid w:val="00C0386B"/>
    <w:rsid w:val="00C0587A"/>
    <w:rsid w:val="00C24FB2"/>
    <w:rsid w:val="00C274DE"/>
    <w:rsid w:val="00C304BE"/>
    <w:rsid w:val="00C425DB"/>
    <w:rsid w:val="00C6458A"/>
    <w:rsid w:val="00C65318"/>
    <w:rsid w:val="00C663A4"/>
    <w:rsid w:val="00CA5304"/>
    <w:rsid w:val="00CC75B9"/>
    <w:rsid w:val="00CE0355"/>
    <w:rsid w:val="00CE7B00"/>
    <w:rsid w:val="00D15BBC"/>
    <w:rsid w:val="00D20BA9"/>
    <w:rsid w:val="00D304D2"/>
    <w:rsid w:val="00D50742"/>
    <w:rsid w:val="00D638E8"/>
    <w:rsid w:val="00D801F7"/>
    <w:rsid w:val="00D8542E"/>
    <w:rsid w:val="00DB3151"/>
    <w:rsid w:val="00DC18FC"/>
    <w:rsid w:val="00DC412A"/>
    <w:rsid w:val="00DE6885"/>
    <w:rsid w:val="00DE6EFB"/>
    <w:rsid w:val="00DF2237"/>
    <w:rsid w:val="00DF600B"/>
    <w:rsid w:val="00E02640"/>
    <w:rsid w:val="00E30870"/>
    <w:rsid w:val="00E35A77"/>
    <w:rsid w:val="00E55285"/>
    <w:rsid w:val="00E65802"/>
    <w:rsid w:val="00E66F51"/>
    <w:rsid w:val="00E96962"/>
    <w:rsid w:val="00EC63ED"/>
    <w:rsid w:val="00EC7A09"/>
    <w:rsid w:val="00EF4F7B"/>
    <w:rsid w:val="00EF6CC6"/>
    <w:rsid w:val="00EF7C7B"/>
    <w:rsid w:val="00F15EB8"/>
    <w:rsid w:val="00F2336B"/>
    <w:rsid w:val="00F36B47"/>
    <w:rsid w:val="00F45B2F"/>
    <w:rsid w:val="00F531EE"/>
    <w:rsid w:val="00F55FEC"/>
    <w:rsid w:val="00F5657C"/>
    <w:rsid w:val="00F916FE"/>
    <w:rsid w:val="00FA2EF6"/>
    <w:rsid w:val="00FC76DF"/>
    <w:rsid w:val="00FD3209"/>
    <w:rsid w:val="00FE1D9D"/>
    <w:rsid w:val="00FE5724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A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2</cp:revision>
  <cp:lastPrinted>2015-10-28T16:13:00Z</cp:lastPrinted>
  <dcterms:created xsi:type="dcterms:W3CDTF">2025-09-17T22:55:00Z</dcterms:created>
  <dcterms:modified xsi:type="dcterms:W3CDTF">2025-09-17T22:55:00Z</dcterms:modified>
</cp:coreProperties>
</file>